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22" w:type="dxa"/>
        <w:tblInd w:w="5" w:type="dxa"/>
        <w:tblLook w:val="04A0" w:firstRow="1" w:lastRow="0" w:firstColumn="1" w:lastColumn="0" w:noHBand="0" w:noVBand="1"/>
      </w:tblPr>
      <w:tblGrid>
        <w:gridCol w:w="10445"/>
        <w:gridCol w:w="238"/>
        <w:gridCol w:w="239"/>
      </w:tblGrid>
      <w:tr w:rsidR="00CC7110" w14:paraId="2AC10DB8" w14:textId="77777777" w:rsidTr="002A00FD">
        <w:trPr>
          <w:trHeight w:val="692"/>
        </w:trPr>
        <w:tc>
          <w:tcPr>
            <w:tcW w:w="10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14F3" w14:textId="75365C68" w:rsidR="00CC7110" w:rsidRPr="00F46094" w:rsidRDefault="00252E30" w:rsidP="00F46094">
            <w:pPr>
              <w:jc w:val="center"/>
              <w:rPr>
                <w:b/>
                <w:bCs/>
                <w:sz w:val="48"/>
                <w:szCs w:val="48"/>
              </w:rPr>
            </w:pPr>
            <w:r w:rsidRPr="00F46094">
              <w:rPr>
                <w:b/>
                <w:bCs/>
                <w:sz w:val="48"/>
                <w:szCs w:val="48"/>
              </w:rPr>
              <w:t xml:space="preserve">WellCats </w:t>
            </w:r>
            <w:r w:rsidR="00F46094" w:rsidRPr="00F46094">
              <w:rPr>
                <w:b/>
                <w:bCs/>
                <w:sz w:val="48"/>
                <w:szCs w:val="48"/>
              </w:rPr>
              <w:t xml:space="preserve">Nutrition Consult </w:t>
            </w:r>
            <w:r w:rsidR="00F46094">
              <w:rPr>
                <w:b/>
                <w:bCs/>
                <w:sz w:val="48"/>
                <w:szCs w:val="48"/>
              </w:rPr>
              <w:t>F</w:t>
            </w:r>
            <w:r w:rsidR="00F46094" w:rsidRPr="00F46094">
              <w:rPr>
                <w:b/>
                <w:bCs/>
                <w:sz w:val="48"/>
                <w:szCs w:val="48"/>
              </w:rPr>
              <w:t>o</w:t>
            </w:r>
            <w:r w:rsidR="00F46094">
              <w:rPr>
                <w:b/>
                <w:bCs/>
                <w:sz w:val="48"/>
                <w:szCs w:val="48"/>
              </w:rPr>
              <w:t>r</w:t>
            </w:r>
            <w:r w:rsidR="00F46094" w:rsidRPr="00F46094">
              <w:rPr>
                <w:b/>
                <w:bCs/>
                <w:sz w:val="48"/>
                <w:szCs w:val="48"/>
              </w:rPr>
              <w:t>m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990D" w14:textId="77777777" w:rsidR="00CC7110" w:rsidRDefault="00CC7110" w:rsidP="005358CB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5B57" w14:textId="75AB9070" w:rsidR="00CC7110" w:rsidRPr="005358CB" w:rsidRDefault="00CC7110" w:rsidP="005358CB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9"/>
        <w:tblOverlap w:val="never"/>
        <w:tblW w:w="10724" w:type="dxa"/>
        <w:tblLook w:val="04A0" w:firstRow="1" w:lastRow="0" w:firstColumn="1" w:lastColumn="0" w:noHBand="0" w:noVBand="1"/>
      </w:tblPr>
      <w:tblGrid>
        <w:gridCol w:w="1165"/>
        <w:gridCol w:w="4446"/>
        <w:gridCol w:w="1406"/>
        <w:gridCol w:w="3707"/>
      </w:tblGrid>
      <w:tr w:rsidR="00F17C33" w:rsidRPr="00636581" w14:paraId="5F1B43FA" w14:textId="2E145EC4" w:rsidTr="00E639B3">
        <w:trPr>
          <w:trHeight w:val="256"/>
        </w:trPr>
        <w:tc>
          <w:tcPr>
            <w:tcW w:w="10724" w:type="dxa"/>
            <w:gridSpan w:val="4"/>
            <w:shd w:val="clear" w:color="auto" w:fill="D6A752"/>
            <w:vAlign w:val="center"/>
          </w:tcPr>
          <w:p w14:paraId="47428CAB" w14:textId="39CF0B74" w:rsidR="00F17C33" w:rsidRPr="00BB3481" w:rsidRDefault="00F17C33" w:rsidP="00E639B3">
            <w:pPr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BB3481">
              <w:rPr>
                <w:b/>
                <w:bCs/>
                <w:color w:val="B53C39"/>
                <w:sz w:val="32"/>
                <w:szCs w:val="32"/>
              </w:rPr>
              <w:t>Demographic Data</w:t>
            </w:r>
          </w:p>
        </w:tc>
      </w:tr>
      <w:tr w:rsidR="00F17C33" w:rsidRPr="00636581" w14:paraId="4C1FE251" w14:textId="4BAC250B" w:rsidTr="00591013">
        <w:trPr>
          <w:trHeight w:val="405"/>
        </w:trPr>
        <w:tc>
          <w:tcPr>
            <w:tcW w:w="1165" w:type="dxa"/>
            <w:shd w:val="clear" w:color="auto" w:fill="auto"/>
            <w:vAlign w:val="bottom"/>
          </w:tcPr>
          <w:p w14:paraId="5DC3F81E" w14:textId="77777777" w:rsidR="00F17C33" w:rsidRPr="00FE62A3" w:rsidRDefault="00F17C33" w:rsidP="00101769">
            <w:pPr>
              <w:rPr>
                <w:b/>
                <w:bCs/>
                <w:sz w:val="28"/>
                <w:szCs w:val="28"/>
              </w:rPr>
            </w:pPr>
            <w:r w:rsidRPr="00FE62A3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5852" w:type="dxa"/>
            <w:gridSpan w:val="2"/>
            <w:vAlign w:val="bottom"/>
          </w:tcPr>
          <w:p w14:paraId="11810465" w14:textId="45AB4C58" w:rsidR="00F17C33" w:rsidRPr="00FE62A3" w:rsidRDefault="00F17C33" w:rsidP="00A6184D">
            <w:pPr>
              <w:rPr>
                <w:sz w:val="28"/>
                <w:szCs w:val="28"/>
              </w:rPr>
            </w:pPr>
            <w:r w:rsidRPr="00FE62A3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First Name Last Name"/>
                <w:tag w:val="First Name Last Name"/>
                <w:id w:val="-953323066"/>
                <w:lock w:val="sdtLocked"/>
                <w:placeholder>
                  <w:docPart w:val="5E15A37C4E8848979A09F299CA6D81C8"/>
                </w:placeholder>
                <w:showingPlcHdr/>
                <w15:color w:val="000000"/>
                <w:text/>
              </w:sdtPr>
              <w:sdtEndPr/>
              <w:sdtContent>
                <w:r w:rsidR="00DC5753">
                  <w:rPr>
                    <w:color w:val="A6A6A6" w:themeColor="background1" w:themeShade="A6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25794378"/>
            <w:placeholder>
              <w:docPart w:val="8BED36919CF24CE988162018617C5A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07" w:type="dxa"/>
                <w:vAlign w:val="bottom"/>
              </w:tcPr>
              <w:p w14:paraId="5CFF6057" w14:textId="5BF4A208" w:rsidR="00F17C33" w:rsidRPr="00FE62A3" w:rsidRDefault="00FE62A3" w:rsidP="00A6184D">
                <w:pPr>
                  <w:rPr>
                    <w:sz w:val="28"/>
                    <w:szCs w:val="28"/>
                  </w:rPr>
                </w:pPr>
                <w:r w:rsidRPr="00FE62A3">
                  <w:rPr>
                    <w:rStyle w:val="PlaceholderText"/>
                    <w:color w:val="auto"/>
                    <w:sz w:val="28"/>
                    <w:szCs w:val="28"/>
                  </w:rPr>
                  <w:t>Todays Date</w:t>
                </w:r>
              </w:p>
            </w:tc>
          </w:sdtContent>
        </w:sdt>
      </w:tr>
      <w:tr w:rsidR="00F17C33" w:rsidRPr="00636581" w14:paraId="66A1B4E3" w14:textId="56033826" w:rsidTr="00101769">
        <w:trPr>
          <w:trHeight w:val="130"/>
        </w:trPr>
        <w:tc>
          <w:tcPr>
            <w:tcW w:w="1165" w:type="dxa"/>
            <w:shd w:val="clear" w:color="auto" w:fill="auto"/>
            <w:vAlign w:val="bottom"/>
          </w:tcPr>
          <w:p w14:paraId="7E3A08CD" w14:textId="760045FC" w:rsidR="00F17C33" w:rsidRPr="00FE62A3" w:rsidRDefault="0013745E" w:rsidP="00101769">
            <w:pPr>
              <w:rPr>
                <w:b/>
                <w:bCs/>
                <w:sz w:val="28"/>
                <w:szCs w:val="28"/>
              </w:rPr>
            </w:pPr>
            <w:r w:rsidRPr="00FE62A3">
              <w:rPr>
                <w:b/>
                <w:bCs/>
                <w:sz w:val="28"/>
                <w:szCs w:val="28"/>
              </w:rPr>
              <w:t>DOB</w:t>
            </w:r>
            <w:r w:rsidR="00F17C33" w:rsidRPr="00FE62A3">
              <w:rPr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sz w:val="28"/>
              <w:szCs w:val="28"/>
            </w:rPr>
            <w:alias w:val="Month/Date/Year"/>
            <w:tag w:val="Month/Date/Year"/>
            <w:id w:val="1335338085"/>
            <w:lock w:val="sdtLocked"/>
            <w:placeholder>
              <w:docPart w:val="D8725CD9476246DC995F7F2822C93DF8"/>
            </w:placeholder>
            <w15:color w:val="000000"/>
            <w:text/>
          </w:sdtPr>
          <w:sdtEndPr/>
          <w:sdtContent>
            <w:tc>
              <w:tcPr>
                <w:tcW w:w="4446" w:type="dxa"/>
                <w:vAlign w:val="bottom"/>
              </w:tcPr>
              <w:p w14:paraId="13709657" w14:textId="6C229383" w:rsidR="00F17C33" w:rsidRPr="00FE62A3" w:rsidRDefault="00851EA2" w:rsidP="00883FF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406" w:type="dxa"/>
            <w:vAlign w:val="bottom"/>
          </w:tcPr>
          <w:p w14:paraId="61443071" w14:textId="77777777" w:rsidR="00F17C33" w:rsidRPr="00636581" w:rsidRDefault="00F17C33" w:rsidP="00101769">
            <w:pPr>
              <w:rPr>
                <w:b/>
                <w:bCs/>
                <w:sz w:val="28"/>
                <w:szCs w:val="28"/>
              </w:rPr>
            </w:pPr>
            <w:r w:rsidRPr="00636581">
              <w:rPr>
                <w:b/>
                <w:bCs/>
                <w:sz w:val="28"/>
                <w:szCs w:val="28"/>
              </w:rPr>
              <w:t>Age:</w:t>
            </w:r>
          </w:p>
        </w:tc>
        <w:sdt>
          <w:sdtPr>
            <w:rPr>
              <w:sz w:val="28"/>
              <w:szCs w:val="28"/>
            </w:rPr>
            <w:alias w:val="Years"/>
            <w:tag w:val="Years"/>
            <w:id w:val="716011695"/>
            <w:lock w:val="sdtLocked"/>
            <w:placeholder>
              <w:docPart w:val="0C79294002064488B2ED26A0DD2DCB16"/>
            </w:placeholder>
            <w:text/>
          </w:sdtPr>
          <w:sdtEndPr/>
          <w:sdtContent>
            <w:tc>
              <w:tcPr>
                <w:tcW w:w="3707" w:type="dxa"/>
                <w:vAlign w:val="bottom"/>
              </w:tcPr>
              <w:p w14:paraId="100338AB" w14:textId="10FC87D6" w:rsidR="00F17C33" w:rsidRPr="00FE62A3" w:rsidRDefault="00181988" w:rsidP="00883FF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F17C33" w:rsidRPr="00636581" w14:paraId="2792960D" w14:textId="7314C195" w:rsidTr="00101769">
        <w:trPr>
          <w:trHeight w:val="130"/>
        </w:trPr>
        <w:tc>
          <w:tcPr>
            <w:tcW w:w="1165" w:type="dxa"/>
            <w:shd w:val="clear" w:color="auto" w:fill="auto"/>
            <w:vAlign w:val="bottom"/>
          </w:tcPr>
          <w:p w14:paraId="64A54E37" w14:textId="77777777" w:rsidR="00F17C33" w:rsidRPr="00FE62A3" w:rsidRDefault="00F17C33" w:rsidP="00101769">
            <w:pPr>
              <w:rPr>
                <w:b/>
                <w:bCs/>
                <w:sz w:val="28"/>
                <w:szCs w:val="28"/>
              </w:rPr>
            </w:pPr>
            <w:r w:rsidRPr="00FE62A3">
              <w:rPr>
                <w:b/>
                <w:bCs/>
                <w:sz w:val="28"/>
                <w:szCs w:val="28"/>
              </w:rPr>
              <w:t>Height:</w:t>
            </w:r>
          </w:p>
        </w:tc>
        <w:sdt>
          <w:sdtPr>
            <w:rPr>
              <w:sz w:val="28"/>
              <w:szCs w:val="28"/>
            </w:rPr>
            <w:alias w:val="Feet and Inches"/>
            <w:tag w:val="Feet and Inches"/>
            <w:id w:val="-1149592236"/>
            <w:placeholder>
              <w:docPart w:val="0DC63D0E9F2E4962B3D5B03D0F41B4D9"/>
            </w:placeholder>
            <w15:color w:val="000000"/>
            <w:text/>
          </w:sdtPr>
          <w:sdtEndPr/>
          <w:sdtContent>
            <w:tc>
              <w:tcPr>
                <w:tcW w:w="4446" w:type="dxa"/>
                <w:vAlign w:val="bottom"/>
              </w:tcPr>
              <w:p w14:paraId="34B68772" w14:textId="5D05B913" w:rsidR="00F17C33" w:rsidRPr="00FE62A3" w:rsidRDefault="00FE62A3" w:rsidP="00883FF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406" w:type="dxa"/>
            <w:vAlign w:val="bottom"/>
          </w:tcPr>
          <w:p w14:paraId="5976F6BB" w14:textId="77777777" w:rsidR="00F17C33" w:rsidRPr="00636581" w:rsidRDefault="00F17C33" w:rsidP="00101769">
            <w:pPr>
              <w:rPr>
                <w:b/>
                <w:bCs/>
                <w:sz w:val="28"/>
                <w:szCs w:val="28"/>
              </w:rPr>
            </w:pPr>
            <w:r w:rsidRPr="00636581">
              <w:rPr>
                <w:b/>
                <w:bCs/>
                <w:sz w:val="28"/>
                <w:szCs w:val="28"/>
              </w:rPr>
              <w:t>Pronouns:</w:t>
            </w:r>
          </w:p>
        </w:tc>
        <w:sdt>
          <w:sdtPr>
            <w:rPr>
              <w:sz w:val="28"/>
              <w:szCs w:val="28"/>
            </w:rPr>
            <w:alias w:val="Choose Pronoun"/>
            <w:tag w:val="Choose Pronoun"/>
            <w:id w:val="947119465"/>
            <w:placeholder>
              <w:docPart w:val="076C58ABA7B84B3A82B25691AFFE7A54"/>
            </w:placeholder>
            <w:showingPlcHdr/>
            <w:dropDownList>
              <w:listItem w:displayText="Choose Pronoun from drop-down" w:value="Choose Pronoun from drop-down"/>
              <w:listItem w:displayText="She/Her/Hers" w:value="She/Her/Hers"/>
              <w:listItem w:displayText="He/Him/His" w:value="He/Him/His"/>
              <w:listItem w:displayText="They/Them/Theirs" w:value="They/Them/Theirs"/>
              <w:listItem w:displayText="other-I will specify in the field below" w:value="other-I will specify in the field below"/>
            </w:dropDownList>
          </w:sdtPr>
          <w:sdtEndPr/>
          <w:sdtContent>
            <w:tc>
              <w:tcPr>
                <w:tcW w:w="3707" w:type="dxa"/>
                <w:vAlign w:val="bottom"/>
              </w:tcPr>
              <w:p w14:paraId="43E4475D" w14:textId="05D86D1F" w:rsidR="00F17C33" w:rsidRPr="00FE62A3" w:rsidRDefault="00BA133D" w:rsidP="00883FF6">
                <w:pPr>
                  <w:rPr>
                    <w:sz w:val="28"/>
                    <w:szCs w:val="28"/>
                  </w:rPr>
                </w:pPr>
                <w:r w:rsidRPr="00FE62A3">
                  <w:rPr>
                    <w:sz w:val="28"/>
                    <w:szCs w:val="28"/>
                  </w:rPr>
                  <w:t>D</w:t>
                </w:r>
                <w:r w:rsidR="00F17C33" w:rsidRPr="00FE62A3">
                  <w:rPr>
                    <w:rStyle w:val="PlaceholderText"/>
                    <w:color w:val="auto"/>
                    <w:sz w:val="24"/>
                    <w:szCs w:val="24"/>
                  </w:rPr>
                  <w:t>ropdown box</w:t>
                </w:r>
              </w:p>
            </w:tc>
          </w:sdtContent>
        </w:sdt>
      </w:tr>
      <w:tr w:rsidR="00F17C33" w:rsidRPr="00636581" w14:paraId="4ABC0155" w14:textId="422A3C3E" w:rsidTr="00101769">
        <w:trPr>
          <w:trHeight w:val="135"/>
        </w:trPr>
        <w:tc>
          <w:tcPr>
            <w:tcW w:w="1165" w:type="dxa"/>
            <w:shd w:val="clear" w:color="auto" w:fill="auto"/>
            <w:vAlign w:val="bottom"/>
          </w:tcPr>
          <w:p w14:paraId="3D932D57" w14:textId="77777777" w:rsidR="00F17C33" w:rsidRPr="00FE62A3" w:rsidRDefault="00F17C33" w:rsidP="00101769">
            <w:pPr>
              <w:rPr>
                <w:b/>
                <w:bCs/>
                <w:sz w:val="28"/>
                <w:szCs w:val="28"/>
              </w:rPr>
            </w:pPr>
            <w:r w:rsidRPr="00FE62A3">
              <w:rPr>
                <w:b/>
                <w:bCs/>
                <w:sz w:val="28"/>
                <w:szCs w:val="28"/>
              </w:rPr>
              <w:t>Weight:</w:t>
            </w:r>
          </w:p>
        </w:tc>
        <w:tc>
          <w:tcPr>
            <w:tcW w:w="4446" w:type="dxa"/>
            <w:vAlign w:val="bottom"/>
          </w:tcPr>
          <w:p w14:paraId="523F3A6C" w14:textId="157632DD" w:rsidR="00F17C33" w:rsidRPr="00FE62A3" w:rsidRDefault="00AC41DA" w:rsidP="0088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Pounds"/>
                <w:tag w:val="Pounds"/>
                <w:id w:val="-107197551"/>
                <w:lock w:val="sdtLocked"/>
                <w:placeholder>
                  <w:docPart w:val="4E5D7389474E4F048640C8EAA86BE805"/>
                </w:placeholder>
                <w15:color w:val="000000"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sdt>
          <w:sdtPr>
            <w:rPr>
              <w:sz w:val="28"/>
              <w:szCs w:val="28"/>
            </w:rPr>
            <w:alias w:val="Other specified pronouns"/>
            <w:tag w:val="Other specified pronouns"/>
            <w:id w:val="1037853835"/>
            <w:lock w:val="sdtLocked"/>
            <w:placeholder>
              <w:docPart w:val="5D9F807508BA41778FD4647B23285BBA"/>
            </w:placeholder>
            <w15:color w:val="000000"/>
            <w:text/>
          </w:sdtPr>
          <w:sdtEndPr/>
          <w:sdtContent>
            <w:tc>
              <w:tcPr>
                <w:tcW w:w="5113" w:type="dxa"/>
                <w:gridSpan w:val="2"/>
                <w:vAlign w:val="bottom"/>
              </w:tcPr>
              <w:p w14:paraId="5EB11693" w14:textId="751F4C2A" w:rsidR="00F17C33" w:rsidRPr="00FE62A3" w:rsidRDefault="0050100A" w:rsidP="00883FF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5472"/>
        <w:gridCol w:w="5274"/>
        <w:gridCol w:w="88"/>
      </w:tblGrid>
      <w:tr w:rsidR="008C02B5" w:rsidRPr="00636581" w14:paraId="1E09224E" w14:textId="77777777" w:rsidTr="00580964">
        <w:trPr>
          <w:gridAfter w:val="1"/>
          <w:wAfter w:w="88" w:type="dxa"/>
          <w:trHeight w:val="418"/>
        </w:trPr>
        <w:tc>
          <w:tcPr>
            <w:tcW w:w="10746" w:type="dxa"/>
            <w:gridSpan w:val="2"/>
            <w:shd w:val="clear" w:color="auto" w:fill="D6A752"/>
            <w:vAlign w:val="center"/>
          </w:tcPr>
          <w:p w14:paraId="1910368B" w14:textId="47FB5005" w:rsidR="008C02B5" w:rsidRPr="00BB3481" w:rsidRDefault="008C02B5" w:rsidP="00E639B3">
            <w:pPr>
              <w:rPr>
                <w:b/>
                <w:bCs/>
                <w:color w:val="B53C39"/>
                <w:sz w:val="32"/>
                <w:szCs w:val="32"/>
              </w:rPr>
            </w:pPr>
            <w:r w:rsidRPr="00BB3481">
              <w:rPr>
                <w:b/>
                <w:bCs/>
                <w:color w:val="B53C39"/>
                <w:sz w:val="32"/>
                <w:szCs w:val="32"/>
              </w:rPr>
              <w:t>Health History</w:t>
            </w:r>
          </w:p>
        </w:tc>
      </w:tr>
      <w:tr w:rsidR="00CC6CBB" w:rsidRPr="00636581" w14:paraId="05545A03" w14:textId="77777777" w:rsidTr="00580964">
        <w:trPr>
          <w:gridAfter w:val="1"/>
          <w:wAfter w:w="88" w:type="dxa"/>
          <w:trHeight w:val="394"/>
        </w:trPr>
        <w:tc>
          <w:tcPr>
            <w:tcW w:w="10746" w:type="dxa"/>
            <w:gridSpan w:val="2"/>
          </w:tcPr>
          <w:p w14:paraId="58385CFE" w14:textId="3A26A210" w:rsidR="00CC6CBB" w:rsidRPr="00636581" w:rsidRDefault="00CC6CBB" w:rsidP="00D158B3">
            <w:pPr>
              <w:rPr>
                <w:sz w:val="28"/>
                <w:szCs w:val="28"/>
              </w:rPr>
            </w:pPr>
            <w:r w:rsidRPr="00636581">
              <w:rPr>
                <w:sz w:val="28"/>
                <w:szCs w:val="28"/>
              </w:rPr>
              <w:t>Do you use tobacc</w:t>
            </w:r>
            <w:r w:rsidR="00986678">
              <w:rPr>
                <w:sz w:val="28"/>
                <w:szCs w:val="28"/>
              </w:rPr>
              <w:t>o</w:t>
            </w:r>
            <w:r w:rsidRPr="00636581">
              <w:rPr>
                <w:sz w:val="28"/>
                <w:szCs w:val="28"/>
              </w:rPr>
              <w:t>?</w:t>
            </w:r>
            <w:r w:rsidR="00B635D9">
              <w:rPr>
                <w:sz w:val="28"/>
                <w:szCs w:val="28"/>
              </w:rPr>
              <w:t xml:space="preserve">    </w:t>
            </w:r>
            <w:r w:rsidRPr="0063658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173977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36581">
              <w:rPr>
                <w:sz w:val="28"/>
                <w:szCs w:val="28"/>
              </w:rPr>
              <w:t xml:space="preserve">Yes  </w:t>
            </w:r>
            <w:sdt>
              <w:sdtPr>
                <w:rPr>
                  <w:rStyle w:val="Style1"/>
                </w:rPr>
                <w:id w:val="1732345031"/>
                <w:lock w:val="sdtLocked"/>
                <w:placeholder>
                  <w:docPart w:val="C3764F6E8AF946CAB533C4C57D0AFF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sz w:val="28"/>
                  <w:szCs w:val="28"/>
                </w:rPr>
              </w:sdtEndPr>
              <w:sdtContent>
                <w:r w:rsidR="008B7FBB" w:rsidRPr="00733571">
                  <w:rPr>
                    <w:color w:val="7B7B7B" w:themeColor="accent3" w:themeShade="BF"/>
                    <w:sz w:val="28"/>
                    <w:szCs w:val="28"/>
                  </w:rPr>
                  <w:t xml:space="preserve">How </w:t>
                </w:r>
                <w:r w:rsidR="008B7FBB" w:rsidRPr="002163DA">
                  <w:rPr>
                    <w:color w:val="7B7B7B" w:themeColor="accent3" w:themeShade="BF"/>
                    <w:sz w:val="28"/>
                    <w:szCs w:val="28"/>
                  </w:rPr>
                  <w:t xml:space="preserve">often? </w:t>
                </w:r>
              </w:sdtContent>
            </w:sdt>
            <w:r w:rsidR="008B7FBB">
              <w:rPr>
                <w:sz w:val="28"/>
                <w:szCs w:val="28"/>
              </w:rPr>
              <w:t xml:space="preserve">              </w:t>
            </w:r>
            <w:r w:rsidR="00B635D9">
              <w:rPr>
                <w:sz w:val="28"/>
                <w:szCs w:val="28"/>
              </w:rPr>
              <w:t xml:space="preserve">           </w:t>
            </w:r>
            <w:r w:rsidR="00F23F4F">
              <w:rPr>
                <w:sz w:val="28"/>
                <w:szCs w:val="28"/>
              </w:rPr>
              <w:t xml:space="preserve"> </w:t>
            </w:r>
            <w:r w:rsidRPr="0063658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46014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36581">
              <w:rPr>
                <w:sz w:val="28"/>
                <w:szCs w:val="28"/>
              </w:rPr>
              <w:t xml:space="preserve">No       </w:t>
            </w:r>
          </w:p>
        </w:tc>
      </w:tr>
      <w:tr w:rsidR="00CC6CBB" w:rsidRPr="00636581" w14:paraId="7F9014F4" w14:textId="77777777" w:rsidTr="00580964">
        <w:trPr>
          <w:gridAfter w:val="1"/>
          <w:wAfter w:w="88" w:type="dxa"/>
          <w:trHeight w:val="394"/>
        </w:trPr>
        <w:tc>
          <w:tcPr>
            <w:tcW w:w="10746" w:type="dxa"/>
            <w:gridSpan w:val="2"/>
          </w:tcPr>
          <w:p w14:paraId="100DE17C" w14:textId="19AF3294" w:rsidR="00CC6CBB" w:rsidRPr="00636581" w:rsidRDefault="00CC6CBB" w:rsidP="00D158B3">
            <w:pPr>
              <w:rPr>
                <w:sz w:val="28"/>
                <w:szCs w:val="28"/>
              </w:rPr>
            </w:pPr>
            <w:r w:rsidRPr="00636581">
              <w:rPr>
                <w:sz w:val="28"/>
                <w:szCs w:val="28"/>
              </w:rPr>
              <w:t xml:space="preserve">Do you drink </w:t>
            </w:r>
            <w:r w:rsidR="00A02AB0" w:rsidRPr="00636581">
              <w:rPr>
                <w:sz w:val="28"/>
                <w:szCs w:val="28"/>
              </w:rPr>
              <w:t>alcohol?</w:t>
            </w:r>
            <w:r w:rsidR="00B635D9">
              <w:rPr>
                <w:sz w:val="28"/>
                <w:szCs w:val="28"/>
              </w:rPr>
              <w:t xml:space="preserve">   </w:t>
            </w:r>
            <w:r w:rsidR="00B634B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142090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E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635D9" w:rsidRPr="00636581">
              <w:rPr>
                <w:sz w:val="28"/>
                <w:szCs w:val="28"/>
              </w:rPr>
              <w:t xml:space="preserve">Yes  </w:t>
            </w:r>
            <w:sdt>
              <w:sdtPr>
                <w:rPr>
                  <w:rStyle w:val="Style1"/>
                  <w:color w:val="808080" w:themeColor="background1" w:themeShade="80"/>
                </w:rPr>
                <w:id w:val="-1491410356"/>
                <w:lock w:val="sdtLocked"/>
                <w:placeholder>
                  <w:docPart w:val="476E8CD4A9334BD191465E67BE97AEB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sz w:val="28"/>
                  <w:szCs w:val="28"/>
                </w:rPr>
              </w:sdtEndPr>
              <w:sdtContent>
                <w:r w:rsidR="00B635D9" w:rsidRPr="00BD5EA4">
                  <w:rPr>
                    <w:color w:val="808080" w:themeColor="background1" w:themeShade="80"/>
                    <w:sz w:val="28"/>
                    <w:szCs w:val="28"/>
                  </w:rPr>
                  <w:t xml:space="preserve">How often? </w:t>
                </w:r>
              </w:sdtContent>
            </w:sdt>
            <w:r w:rsidR="00B635D9" w:rsidRPr="00BD5EA4">
              <w:rPr>
                <w:color w:val="808080" w:themeColor="background1" w:themeShade="80"/>
                <w:sz w:val="28"/>
                <w:szCs w:val="28"/>
              </w:rPr>
              <w:t xml:space="preserve">                           </w:t>
            </w:r>
            <w:sdt>
              <w:sdtPr>
                <w:rPr>
                  <w:sz w:val="28"/>
                  <w:szCs w:val="28"/>
                </w:rPr>
                <w:id w:val="-6744198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9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635D9" w:rsidRPr="00636581">
              <w:rPr>
                <w:sz w:val="28"/>
                <w:szCs w:val="28"/>
              </w:rPr>
              <w:t xml:space="preserve">No       </w:t>
            </w:r>
          </w:p>
        </w:tc>
      </w:tr>
      <w:tr w:rsidR="00012D73" w:rsidRPr="00012D73" w14:paraId="18D9E36B" w14:textId="77777777" w:rsidTr="00580964">
        <w:trPr>
          <w:gridAfter w:val="1"/>
          <w:wAfter w:w="88" w:type="dxa"/>
          <w:trHeight w:val="368"/>
        </w:trPr>
        <w:tc>
          <w:tcPr>
            <w:tcW w:w="10746" w:type="dxa"/>
            <w:gridSpan w:val="2"/>
          </w:tcPr>
          <w:p w14:paraId="7999B5A1" w14:textId="636096FE" w:rsidR="00012D73" w:rsidRPr="00012D73" w:rsidRDefault="00012D73" w:rsidP="006E11C3">
            <w:pPr>
              <w:rPr>
                <w:sz w:val="28"/>
                <w:szCs w:val="28"/>
              </w:rPr>
            </w:pPr>
            <w:r w:rsidRPr="00012D73">
              <w:rPr>
                <w:sz w:val="28"/>
                <w:szCs w:val="28"/>
              </w:rPr>
              <w:t xml:space="preserve">What foods do you enjoy? </w:t>
            </w:r>
            <w:sdt>
              <w:sdtPr>
                <w:rPr>
                  <w:color w:val="A6A6A6" w:themeColor="background1" w:themeShade="A6"/>
                  <w:sz w:val="28"/>
                  <w:szCs w:val="28"/>
                </w:rPr>
                <w:id w:val="-1366985426"/>
                <w:lock w:val="sdtLocked"/>
                <w:placeholder>
                  <w:docPart w:val="9089A5482F4D4560AC9EFECF59E9CA7A"/>
                </w:placeholder>
                <w:showingPlcHdr/>
                <w15:color w:val="000000"/>
                <w:text/>
              </w:sdtPr>
              <w:sdtEndPr/>
              <w:sdtContent>
                <w:r w:rsidR="00F349B7" w:rsidRPr="006345C2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12D73" w:rsidRPr="00012D73" w14:paraId="74EEB112" w14:textId="77777777" w:rsidTr="00580964">
        <w:trPr>
          <w:gridAfter w:val="1"/>
          <w:wAfter w:w="88" w:type="dxa"/>
          <w:trHeight w:val="368"/>
        </w:trPr>
        <w:tc>
          <w:tcPr>
            <w:tcW w:w="10746" w:type="dxa"/>
            <w:gridSpan w:val="2"/>
          </w:tcPr>
          <w:p w14:paraId="79F63225" w14:textId="6FCFB72B" w:rsidR="00012D73" w:rsidRPr="00012D73" w:rsidRDefault="00012D73" w:rsidP="006E11C3">
            <w:pPr>
              <w:rPr>
                <w:sz w:val="28"/>
                <w:szCs w:val="28"/>
              </w:rPr>
            </w:pPr>
            <w:r w:rsidRPr="00012D73">
              <w:rPr>
                <w:sz w:val="28"/>
                <w:szCs w:val="28"/>
              </w:rPr>
              <w:t>List any food allergies</w:t>
            </w:r>
            <w:r w:rsidR="00F349B7">
              <w:rPr>
                <w:sz w:val="28"/>
                <w:szCs w:val="28"/>
              </w:rPr>
              <w:t xml:space="preserve">: </w:t>
            </w:r>
            <w:sdt>
              <w:sdtPr>
                <w:rPr>
                  <w:color w:val="A6A6A6" w:themeColor="background1" w:themeShade="A6"/>
                  <w:sz w:val="28"/>
                  <w:szCs w:val="28"/>
                </w:rPr>
                <w:id w:val="-910461202"/>
                <w:lock w:val="sdtLocked"/>
                <w:placeholder>
                  <w:docPart w:val="E6AC39090B5741D28221E6AA18B7E0C1"/>
                </w:placeholder>
                <w:showingPlcHdr/>
                <w15:color w:val="000000"/>
                <w:text/>
              </w:sdtPr>
              <w:sdtEndPr/>
              <w:sdtContent>
                <w:r w:rsidR="00F349B7" w:rsidRPr="006345C2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12D73" w:rsidRPr="00012D73" w14:paraId="59B580E9" w14:textId="77777777" w:rsidTr="00580964">
        <w:trPr>
          <w:gridAfter w:val="1"/>
          <w:wAfter w:w="88" w:type="dxa"/>
          <w:trHeight w:val="368"/>
        </w:trPr>
        <w:tc>
          <w:tcPr>
            <w:tcW w:w="10746" w:type="dxa"/>
            <w:gridSpan w:val="2"/>
          </w:tcPr>
          <w:p w14:paraId="040BF4A8" w14:textId="659149DD" w:rsidR="00012D73" w:rsidRPr="00012D73" w:rsidRDefault="00012D73" w:rsidP="006E11C3">
            <w:pPr>
              <w:rPr>
                <w:sz w:val="28"/>
                <w:szCs w:val="28"/>
              </w:rPr>
            </w:pPr>
            <w:r w:rsidRPr="00012D73">
              <w:rPr>
                <w:sz w:val="28"/>
                <w:szCs w:val="28"/>
              </w:rPr>
              <w:t xml:space="preserve">Are there certain foods that you do not eat? </w:t>
            </w:r>
            <w:sdt>
              <w:sdtPr>
                <w:rPr>
                  <w:sz w:val="28"/>
                  <w:szCs w:val="28"/>
                </w:rPr>
                <w:id w:val="1374270377"/>
                <w:lock w:val="sdtLocked"/>
                <w:placeholder>
                  <w:docPart w:val="2D43BC7BF40E4C329E18DD9CF515CF48"/>
                </w:placeholder>
                <w:showingPlcHdr/>
                <w15:color w:val="000000"/>
                <w:text/>
              </w:sdtPr>
              <w:sdtEndPr/>
              <w:sdtContent>
                <w:r w:rsidR="001F61E5" w:rsidRPr="001F61E5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012D73" w:rsidRPr="00012D73" w14:paraId="01F7B632" w14:textId="77777777" w:rsidTr="00580964">
        <w:trPr>
          <w:gridAfter w:val="1"/>
          <w:wAfter w:w="88" w:type="dxa"/>
          <w:trHeight w:val="384"/>
        </w:trPr>
        <w:tc>
          <w:tcPr>
            <w:tcW w:w="10746" w:type="dxa"/>
            <w:gridSpan w:val="2"/>
          </w:tcPr>
          <w:p w14:paraId="231F471C" w14:textId="6C54C50A" w:rsidR="00012D73" w:rsidRPr="00012D73" w:rsidRDefault="00012D73" w:rsidP="006E11C3">
            <w:pPr>
              <w:rPr>
                <w:sz w:val="28"/>
                <w:szCs w:val="28"/>
              </w:rPr>
            </w:pPr>
            <w:r w:rsidRPr="00012D73">
              <w:rPr>
                <w:sz w:val="28"/>
                <w:szCs w:val="28"/>
              </w:rPr>
              <w:t>Do you eat at regular times each day?</w:t>
            </w:r>
            <w:r w:rsidR="00D04622">
              <w:rPr>
                <w:sz w:val="28"/>
                <w:szCs w:val="28"/>
              </w:rPr>
              <w:t xml:space="preserve">   </w:t>
            </w:r>
            <w:r w:rsidRPr="00012D73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677983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D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12D73">
              <w:rPr>
                <w:sz w:val="28"/>
                <w:szCs w:val="28"/>
              </w:rPr>
              <w:t xml:space="preserve"> Yes</w:t>
            </w:r>
            <w:r w:rsidR="00D04622">
              <w:rPr>
                <w:sz w:val="28"/>
                <w:szCs w:val="28"/>
              </w:rPr>
              <w:t xml:space="preserve">      </w:t>
            </w:r>
            <w:r w:rsidRPr="00012D73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536834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12D73">
              <w:rPr>
                <w:sz w:val="28"/>
                <w:szCs w:val="28"/>
              </w:rPr>
              <w:t xml:space="preserve"> No </w:t>
            </w:r>
          </w:p>
        </w:tc>
      </w:tr>
      <w:tr w:rsidR="00012D73" w:rsidRPr="00012D73" w14:paraId="28ED691F" w14:textId="77777777" w:rsidTr="00580964">
        <w:trPr>
          <w:gridAfter w:val="1"/>
          <w:wAfter w:w="88" w:type="dxa"/>
          <w:trHeight w:val="368"/>
        </w:trPr>
        <w:tc>
          <w:tcPr>
            <w:tcW w:w="10746" w:type="dxa"/>
            <w:gridSpan w:val="2"/>
          </w:tcPr>
          <w:p w14:paraId="17155869" w14:textId="7AA2292B" w:rsidR="00012D73" w:rsidRPr="00012D73" w:rsidRDefault="00012D73" w:rsidP="006E11C3">
            <w:pPr>
              <w:rPr>
                <w:sz w:val="28"/>
                <w:szCs w:val="28"/>
              </w:rPr>
            </w:pPr>
            <w:r w:rsidRPr="00012D73">
              <w:rPr>
                <w:sz w:val="28"/>
                <w:szCs w:val="28"/>
              </w:rPr>
              <w:t xml:space="preserve">How frequently do you eat throughout the day? </w:t>
            </w:r>
            <w:sdt>
              <w:sdtPr>
                <w:rPr>
                  <w:sz w:val="28"/>
                  <w:szCs w:val="28"/>
                </w:rPr>
                <w:id w:val="1509563882"/>
                <w:placeholder>
                  <w:docPart w:val="772A6BC11C4047EBA135F37803EF1D12"/>
                </w:placeholder>
                <w:showingPlcHdr/>
                <w:text/>
              </w:sdtPr>
              <w:sdtEndPr/>
              <w:sdtContent>
                <w:r w:rsidR="00581994" w:rsidRPr="00581994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sdtContent>
            </w:sdt>
          </w:p>
        </w:tc>
      </w:tr>
      <w:tr w:rsidR="00012D73" w:rsidRPr="00012D73" w14:paraId="494F09D3" w14:textId="77777777" w:rsidTr="00580964">
        <w:trPr>
          <w:gridAfter w:val="1"/>
          <w:wAfter w:w="88" w:type="dxa"/>
          <w:trHeight w:val="660"/>
        </w:trPr>
        <w:tc>
          <w:tcPr>
            <w:tcW w:w="10746" w:type="dxa"/>
            <w:gridSpan w:val="2"/>
            <w:vAlign w:val="bottom"/>
          </w:tcPr>
          <w:p w14:paraId="304E49A7" w14:textId="5BA8C0B3" w:rsidR="00C94D80" w:rsidRDefault="00012D73" w:rsidP="00D30B56">
            <w:pPr>
              <w:rPr>
                <w:sz w:val="28"/>
                <w:szCs w:val="28"/>
              </w:rPr>
            </w:pPr>
            <w:r w:rsidRPr="00012D73">
              <w:rPr>
                <w:sz w:val="28"/>
                <w:szCs w:val="28"/>
              </w:rPr>
              <w:t xml:space="preserve">Do you </w:t>
            </w:r>
            <w:r w:rsidR="001366AD">
              <w:rPr>
                <w:sz w:val="28"/>
                <w:szCs w:val="28"/>
              </w:rPr>
              <w:t xml:space="preserve">now </w:t>
            </w:r>
            <w:r w:rsidRPr="00012D73">
              <w:rPr>
                <w:sz w:val="28"/>
                <w:szCs w:val="28"/>
              </w:rPr>
              <w:t xml:space="preserve">follow a special dietary plan? </w:t>
            </w:r>
            <w:r w:rsidR="001366AD" w:rsidRPr="00C94D80">
              <w:t>(</w:t>
            </w:r>
            <w:proofErr w:type="gramStart"/>
            <w:r w:rsidR="001366AD" w:rsidRPr="00C94D80">
              <w:t>i.e.</w:t>
            </w:r>
            <w:proofErr w:type="gramEnd"/>
            <w:r w:rsidR="001366AD" w:rsidRPr="00C94D80">
              <w:t xml:space="preserve"> vegetarian, kosher, low cholesterol)</w:t>
            </w:r>
            <w:r w:rsidR="001366AD">
              <w:t xml:space="preserve">               </w:t>
            </w:r>
          </w:p>
          <w:p w14:paraId="36E6A4DA" w14:textId="6FE5BDA1" w:rsidR="00012D73" w:rsidRPr="00C94D80" w:rsidRDefault="005C2CAF" w:rsidP="00D30B56">
            <w:sdt>
              <w:sdtPr>
                <w:id w:val="1991285182"/>
                <w:lock w:val="sdtLocked"/>
                <w:placeholder>
                  <w:docPart w:val="3365B35EB82A4C9699DB91417793B703"/>
                </w:placeholder>
                <w:showingPlcHdr/>
                <w15:color w:val="000000"/>
                <w:text/>
              </w:sdtPr>
              <w:sdtEndPr/>
              <w:sdtContent>
                <w:r w:rsidR="00D30B56" w:rsidRPr="00476D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2D73" w:rsidRPr="00012D73" w14:paraId="334BE223" w14:textId="77777777" w:rsidTr="00580964">
        <w:trPr>
          <w:gridAfter w:val="1"/>
          <w:wAfter w:w="88" w:type="dxa"/>
          <w:trHeight w:val="368"/>
        </w:trPr>
        <w:tc>
          <w:tcPr>
            <w:tcW w:w="10746" w:type="dxa"/>
            <w:gridSpan w:val="2"/>
          </w:tcPr>
          <w:p w14:paraId="7838BA31" w14:textId="0ED19B06" w:rsidR="00012D73" w:rsidRPr="00012D73" w:rsidRDefault="00012D73" w:rsidP="006E11C3">
            <w:pPr>
              <w:rPr>
                <w:sz w:val="28"/>
                <w:szCs w:val="28"/>
              </w:rPr>
            </w:pPr>
            <w:r w:rsidRPr="00012D73">
              <w:rPr>
                <w:sz w:val="28"/>
                <w:szCs w:val="28"/>
              </w:rPr>
              <w:t xml:space="preserve">Have you ever followed a special diet? </w:t>
            </w:r>
            <w:sdt>
              <w:sdtPr>
                <w:rPr>
                  <w:sz w:val="28"/>
                  <w:szCs w:val="28"/>
                </w:rPr>
                <w:id w:val="-1623296172"/>
                <w:lock w:val="sdtLocked"/>
                <w:placeholder>
                  <w:docPart w:val="358C7CAC96C0483EB0B66E8713D40EE6"/>
                </w:placeholder>
                <w:showingPlcHdr/>
                <w15:color w:val="000000"/>
                <w:text/>
              </w:sdtPr>
              <w:sdtEndPr/>
              <w:sdtContent>
                <w:r w:rsidR="001366AD" w:rsidRPr="00476D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2D73" w:rsidRPr="00012D73" w14:paraId="091555E2" w14:textId="77777777" w:rsidTr="00580964">
        <w:trPr>
          <w:gridAfter w:val="1"/>
          <w:wAfter w:w="88" w:type="dxa"/>
          <w:trHeight w:val="660"/>
        </w:trPr>
        <w:tc>
          <w:tcPr>
            <w:tcW w:w="10746" w:type="dxa"/>
            <w:gridSpan w:val="2"/>
          </w:tcPr>
          <w:p w14:paraId="693E34FE" w14:textId="77777777" w:rsidR="00581994" w:rsidRDefault="00012D73" w:rsidP="006E11C3">
            <w:pPr>
              <w:rPr>
                <w:sz w:val="28"/>
                <w:szCs w:val="28"/>
              </w:rPr>
            </w:pPr>
            <w:r w:rsidRPr="00012D73">
              <w:rPr>
                <w:sz w:val="28"/>
                <w:szCs w:val="28"/>
              </w:rPr>
              <w:t>Could you provide detail on why you were on that diet?</w:t>
            </w:r>
          </w:p>
          <w:p w14:paraId="012F27C5" w14:textId="1F132552" w:rsidR="00BD0BCF" w:rsidRPr="00012D73" w:rsidRDefault="005C2CAF" w:rsidP="006E11C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4676569"/>
                <w:lock w:val="sdtLocked"/>
                <w:placeholder>
                  <w:docPart w:val="DE7EAEA4BD1C469EB3E4C3709A10D2B0"/>
                </w:placeholder>
                <w:showingPlcHdr/>
                <w15:color w:val="000000"/>
                <w:text w:multiLine="1"/>
              </w:sdtPr>
              <w:sdtEndPr/>
              <w:sdtContent>
                <w:r w:rsidR="00BD0BCF" w:rsidRPr="00476D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2D73" w:rsidRPr="00012D73" w14:paraId="33B516AE" w14:textId="77777777" w:rsidTr="00580964">
        <w:trPr>
          <w:gridAfter w:val="1"/>
          <w:wAfter w:w="88" w:type="dxa"/>
          <w:trHeight w:val="651"/>
        </w:trPr>
        <w:tc>
          <w:tcPr>
            <w:tcW w:w="10746" w:type="dxa"/>
            <w:gridSpan w:val="2"/>
          </w:tcPr>
          <w:p w14:paraId="590E29A8" w14:textId="77777777" w:rsidR="00545FD8" w:rsidRDefault="00012D73" w:rsidP="006E11C3">
            <w:pPr>
              <w:rPr>
                <w:sz w:val="28"/>
                <w:szCs w:val="28"/>
              </w:rPr>
            </w:pPr>
            <w:r w:rsidRPr="00012D73">
              <w:rPr>
                <w:sz w:val="28"/>
                <w:szCs w:val="28"/>
              </w:rPr>
              <w:t>Do you have any problem buying foods that you would like to buy?</w:t>
            </w:r>
          </w:p>
          <w:p w14:paraId="128C841D" w14:textId="2E6AFA39" w:rsidR="00012D73" w:rsidRPr="00012D73" w:rsidRDefault="00BD0BCF" w:rsidP="006E1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76807675"/>
                <w:lock w:val="sdtLocked"/>
                <w:placeholder>
                  <w:docPart w:val="932E4E57CAF644338E190DB90B1EE02B"/>
                </w:placeholder>
                <w:showingPlcHdr/>
                <w15:color w:val="000000"/>
                <w:text/>
              </w:sdtPr>
              <w:sdtEndPr/>
              <w:sdtContent>
                <w:r w:rsidRPr="00476D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2D73" w:rsidRPr="00012D73" w14:paraId="6F64E627" w14:textId="77777777" w:rsidTr="00580964">
        <w:trPr>
          <w:gridAfter w:val="1"/>
          <w:wAfter w:w="88" w:type="dxa"/>
          <w:trHeight w:val="368"/>
        </w:trPr>
        <w:tc>
          <w:tcPr>
            <w:tcW w:w="10746" w:type="dxa"/>
            <w:gridSpan w:val="2"/>
          </w:tcPr>
          <w:p w14:paraId="4533CDA4" w14:textId="16C67FD4" w:rsidR="00012D73" w:rsidRPr="00012D73" w:rsidRDefault="00012D73" w:rsidP="006E11C3">
            <w:pPr>
              <w:rPr>
                <w:sz w:val="28"/>
                <w:szCs w:val="28"/>
              </w:rPr>
            </w:pPr>
            <w:r w:rsidRPr="00012D73">
              <w:rPr>
                <w:sz w:val="28"/>
                <w:szCs w:val="28"/>
              </w:rPr>
              <w:t xml:space="preserve">Do you enjoy </w:t>
            </w:r>
            <w:r w:rsidR="00940985">
              <w:rPr>
                <w:sz w:val="28"/>
                <w:szCs w:val="28"/>
              </w:rPr>
              <w:t>p</w:t>
            </w:r>
            <w:r w:rsidRPr="00012D73">
              <w:rPr>
                <w:sz w:val="28"/>
                <w:szCs w:val="28"/>
              </w:rPr>
              <w:t xml:space="preserve">hysical </w:t>
            </w:r>
            <w:r w:rsidR="00940985">
              <w:rPr>
                <w:sz w:val="28"/>
                <w:szCs w:val="28"/>
              </w:rPr>
              <w:t>a</w:t>
            </w:r>
            <w:r w:rsidRPr="00012D73">
              <w:rPr>
                <w:sz w:val="28"/>
                <w:szCs w:val="28"/>
              </w:rPr>
              <w:t xml:space="preserve">ctivity? </w:t>
            </w:r>
            <w:sdt>
              <w:sdtPr>
                <w:rPr>
                  <w:sz w:val="28"/>
                  <w:szCs w:val="28"/>
                </w:rPr>
                <w:id w:val="-2065716757"/>
                <w:lock w:val="sdtLocked"/>
                <w:placeholder>
                  <w:docPart w:val="0D05D9B16EBC40E5829098C3A2C41562"/>
                </w:placeholder>
                <w:showingPlcHdr/>
                <w15:color w:val="000000"/>
                <w:text w:multiLine="1"/>
              </w:sdtPr>
              <w:sdtEndPr/>
              <w:sdtContent>
                <w:r w:rsidR="00483567" w:rsidRPr="00476D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14B57" w:rsidRPr="00A14B57" w14:paraId="75FDB3B4" w14:textId="77777777" w:rsidTr="00580964">
        <w:trPr>
          <w:gridAfter w:val="1"/>
          <w:wAfter w:w="88" w:type="dxa"/>
          <w:trHeight w:val="426"/>
        </w:trPr>
        <w:tc>
          <w:tcPr>
            <w:tcW w:w="10746" w:type="dxa"/>
            <w:gridSpan w:val="2"/>
            <w:shd w:val="clear" w:color="auto" w:fill="D6A752"/>
            <w:vAlign w:val="center"/>
          </w:tcPr>
          <w:p w14:paraId="33EBBEA6" w14:textId="6AA49226" w:rsidR="00A14B57" w:rsidRPr="000B239F" w:rsidRDefault="00A14B57" w:rsidP="00E639B3">
            <w:pPr>
              <w:rPr>
                <w:b/>
                <w:bCs/>
                <w:color w:val="D6A752"/>
                <w:sz w:val="32"/>
                <w:szCs w:val="32"/>
              </w:rPr>
            </w:pPr>
            <w:r w:rsidRPr="000B239F">
              <w:rPr>
                <w:b/>
                <w:bCs/>
                <w:color w:val="B53C39"/>
                <w:sz w:val="32"/>
                <w:szCs w:val="32"/>
              </w:rPr>
              <w:t xml:space="preserve">Socioeconomic </w:t>
            </w:r>
            <w:r w:rsidR="001B3D2C" w:rsidRPr="000B239F">
              <w:rPr>
                <w:b/>
                <w:bCs/>
                <w:color w:val="B53C39"/>
                <w:sz w:val="32"/>
                <w:szCs w:val="32"/>
              </w:rPr>
              <w:t>H</w:t>
            </w:r>
            <w:r w:rsidRPr="000B239F">
              <w:rPr>
                <w:b/>
                <w:bCs/>
                <w:color w:val="B53C39"/>
                <w:sz w:val="32"/>
                <w:szCs w:val="32"/>
              </w:rPr>
              <w:t>istory</w:t>
            </w:r>
          </w:p>
        </w:tc>
      </w:tr>
      <w:tr w:rsidR="00A14B57" w:rsidRPr="00A14B57" w14:paraId="63DE1113" w14:textId="77777777" w:rsidTr="00580964">
        <w:trPr>
          <w:gridAfter w:val="1"/>
          <w:wAfter w:w="88" w:type="dxa"/>
          <w:trHeight w:val="368"/>
        </w:trPr>
        <w:tc>
          <w:tcPr>
            <w:tcW w:w="10746" w:type="dxa"/>
            <w:gridSpan w:val="2"/>
          </w:tcPr>
          <w:p w14:paraId="20E3F295" w14:textId="57D66E20" w:rsidR="00A14B57" w:rsidRPr="00A96CD7" w:rsidRDefault="00A14B57" w:rsidP="00C36094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>What is your highest level of formal education?</w:t>
            </w:r>
            <w:r w:rsidR="00050FB8">
              <w:rPr>
                <w:rFonts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color w:val="A6A6A6" w:themeColor="background1" w:themeShade="A6"/>
                  <w:sz w:val="28"/>
                  <w:szCs w:val="28"/>
                </w:rPr>
                <w:id w:val="23835424"/>
                <w:lock w:val="sdtLocked"/>
                <w:placeholder>
                  <w:docPart w:val="03D388249EA94217AB65AEE9D2A056D7"/>
                </w:placeholder>
                <w:showingPlcHdr/>
                <w15:color w:val="000000"/>
                <w:text/>
              </w:sdtPr>
              <w:sdtEndPr/>
              <w:sdtContent>
                <w:r w:rsidR="00BD0BCF" w:rsidRPr="00050FB8">
                  <w:rPr>
                    <w:rStyle w:val="PlaceholderText"/>
                    <w:color w:val="A6A6A6" w:themeColor="background1" w:themeShade="A6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A14B57" w:rsidRPr="00A14B57" w14:paraId="4FA168A7" w14:textId="77777777" w:rsidTr="00580964">
        <w:trPr>
          <w:gridAfter w:val="1"/>
          <w:wAfter w:w="88" w:type="dxa"/>
          <w:trHeight w:val="361"/>
        </w:trPr>
        <w:tc>
          <w:tcPr>
            <w:tcW w:w="10746" w:type="dxa"/>
            <w:gridSpan w:val="2"/>
          </w:tcPr>
          <w:p w14:paraId="5941E2AA" w14:textId="06A93D15" w:rsidR="00A14B57" w:rsidRPr="00A96CD7" w:rsidRDefault="00A14B57" w:rsidP="00C36094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>What is your occupation?</w:t>
            </w:r>
            <w:r w:rsidR="005A5CF6">
              <w:rPr>
                <w:rFonts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016451747"/>
                <w:lock w:val="sdtLocked"/>
                <w:placeholder>
                  <w:docPart w:val="8B8C07602B8942C68F4227AF1014BEA1"/>
                </w:placeholder>
                <w:showingPlcHdr/>
                <w15:color w:val="000000"/>
                <w:text/>
              </w:sdtPr>
              <w:sdtEndPr/>
              <w:sdtContent>
                <w:r w:rsidR="00BD0BCF" w:rsidRPr="00C22D2F">
                  <w:rPr>
                    <w:rStyle w:val="PlaceholderText"/>
                    <w:color w:val="A6A6A6" w:themeColor="background1" w:themeShade="A6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A14B57" w:rsidRPr="00A14B57" w14:paraId="5D7D4238" w14:textId="77777777" w:rsidTr="00580964">
        <w:trPr>
          <w:gridAfter w:val="1"/>
          <w:wAfter w:w="88" w:type="dxa"/>
          <w:trHeight w:val="368"/>
        </w:trPr>
        <w:tc>
          <w:tcPr>
            <w:tcW w:w="10746" w:type="dxa"/>
            <w:gridSpan w:val="2"/>
          </w:tcPr>
          <w:p w14:paraId="7E38A0C9" w14:textId="72E282E7" w:rsidR="00A14B57" w:rsidRPr="00A96CD7" w:rsidRDefault="00A14B57" w:rsidP="00C36094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 xml:space="preserve">How many people are in your household? </w:t>
            </w:r>
            <w:sdt>
              <w:sdtPr>
                <w:rPr>
                  <w:rFonts w:cstheme="minorHAnsi"/>
                  <w:color w:val="A6A6A6" w:themeColor="background1" w:themeShade="A6"/>
                  <w:sz w:val="28"/>
                  <w:szCs w:val="28"/>
                </w:rPr>
                <w:id w:val="-824813774"/>
                <w:lock w:val="sdtLocked"/>
                <w:placeholder>
                  <w:docPart w:val="0D5824D3F2B646B9A7A9110067429B0D"/>
                </w:placeholder>
                <w15:color w:val="000000"/>
                <w:text/>
              </w:sdtPr>
              <w:sdtEndPr>
                <w:rPr>
                  <w:color w:val="auto"/>
                </w:rPr>
              </w:sdtEndPr>
              <w:sdtContent>
                <w:r w:rsidR="00C22D2F" w:rsidRPr="00C22D2F">
                  <w:rPr>
                    <w:rFonts w:cstheme="minorHAnsi"/>
                    <w:color w:val="A6A6A6" w:themeColor="background1" w:themeShade="A6"/>
                    <w:sz w:val="28"/>
                    <w:szCs w:val="28"/>
                  </w:rPr>
                  <w:t># in household</w:t>
                </w:r>
              </w:sdtContent>
            </w:sdt>
            <w:r w:rsidRPr="00A96CD7">
              <w:rPr>
                <w:rFonts w:cstheme="minorHAnsi"/>
                <w:sz w:val="28"/>
                <w:szCs w:val="28"/>
              </w:rPr>
              <w:t xml:space="preserve">       Ages?</w:t>
            </w:r>
            <w:r w:rsidR="00DC7AF2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49548974"/>
                <w:lock w:val="sdtLocked"/>
                <w:placeholder>
                  <w:docPart w:val="16F1A1B99D6A4BF99B6B79AD199580A0"/>
                </w:placeholder>
                <w:showingPlcHdr/>
                <w15:color w:val="000000"/>
                <w:text/>
              </w:sdtPr>
              <w:sdtEndPr/>
              <w:sdtContent>
                <w:r w:rsidR="00DC7AF2" w:rsidRPr="00C22D2F">
                  <w:rPr>
                    <w:rFonts w:cstheme="minorHAnsi"/>
                    <w:color w:val="A6A6A6" w:themeColor="background1" w:themeShade="A6"/>
                    <w:sz w:val="28"/>
                    <w:szCs w:val="28"/>
                  </w:rPr>
                  <w:t>#</w:t>
                </w:r>
                <w:r w:rsidR="00C22D2F">
                  <w:rPr>
                    <w:rFonts w:cstheme="minorHAnsi"/>
                    <w:color w:val="A6A6A6" w:themeColor="background1" w:themeShade="A6"/>
                    <w:sz w:val="28"/>
                    <w:szCs w:val="28"/>
                  </w:rPr>
                  <w:t>’s</w:t>
                </w:r>
              </w:sdtContent>
            </w:sdt>
          </w:p>
        </w:tc>
      </w:tr>
      <w:tr w:rsidR="00A14B57" w:rsidRPr="00A14B57" w14:paraId="3862B120" w14:textId="77777777" w:rsidTr="00580964">
        <w:trPr>
          <w:gridAfter w:val="1"/>
          <w:wAfter w:w="88" w:type="dxa"/>
          <w:trHeight w:val="368"/>
        </w:trPr>
        <w:tc>
          <w:tcPr>
            <w:tcW w:w="10746" w:type="dxa"/>
            <w:gridSpan w:val="2"/>
          </w:tcPr>
          <w:p w14:paraId="29623A48" w14:textId="36268A1E" w:rsidR="00A14B57" w:rsidRPr="00A96CD7" w:rsidRDefault="00A14B57" w:rsidP="00C36094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>Marital status</w:t>
            </w:r>
            <w:r w:rsidR="0083226C" w:rsidRPr="00A96CD7">
              <w:rPr>
                <w:rFonts w:cstheme="minorHAnsi"/>
                <w:sz w:val="28"/>
                <w:szCs w:val="28"/>
              </w:rPr>
              <w:t xml:space="preserve">? </w:t>
            </w:r>
            <w:sdt>
              <w:sdtPr>
                <w:rPr>
                  <w:rFonts w:cstheme="minorHAnsi"/>
                  <w:sz w:val="28"/>
                  <w:szCs w:val="28"/>
                </w:rPr>
                <w:alias w:val="Choose from options below"/>
                <w:tag w:val="Choose from options below"/>
                <w:id w:val="92294275"/>
                <w:lock w:val="sdtLocked"/>
                <w:placeholder>
                  <w:docPart w:val="F3A9FC797036455B83A05F0A106C178F"/>
                </w:placeholder>
                <w:showingPlcHdr/>
                <w:dropDownList>
                  <w:listItem w:displayText="Choose from options below" w:value="Choose from options below"/>
                  <w:listItem w:displayText="Single" w:value="Single"/>
                  <w:listItem w:displayText="Married" w:value="Married"/>
                  <w:listItem w:displayText="Divorced" w:value="Divorced"/>
                  <w:listItem w:displayText="Widowed" w:value="Widowed"/>
                  <w:listItem w:displayText="Separated" w:value="Separated"/>
                  <w:listItem w:displayText="Engaged" w:value="Engaged"/>
                </w:dropDownList>
              </w:sdtPr>
              <w:sdtEndPr/>
              <w:sdtContent>
                <w:r w:rsidR="00A32A73" w:rsidRPr="00BF5A9D">
                  <w:rPr>
                    <w:rStyle w:val="PlaceholderText"/>
                    <w:sz w:val="28"/>
                    <w:szCs w:val="28"/>
                  </w:rPr>
                  <w:t>Dropdown box</w:t>
                </w:r>
              </w:sdtContent>
            </w:sdt>
          </w:p>
        </w:tc>
      </w:tr>
      <w:tr w:rsidR="00F55B59" w:rsidRPr="00A14B57" w14:paraId="4012D232" w14:textId="77777777" w:rsidTr="00580964">
        <w:trPr>
          <w:gridAfter w:val="1"/>
          <w:wAfter w:w="88" w:type="dxa"/>
          <w:trHeight w:val="345"/>
        </w:trPr>
        <w:tc>
          <w:tcPr>
            <w:tcW w:w="10746" w:type="dxa"/>
            <w:gridSpan w:val="2"/>
            <w:tcBorders>
              <w:top w:val="dotted" w:sz="4" w:space="0" w:color="auto"/>
            </w:tcBorders>
          </w:tcPr>
          <w:p w14:paraId="3D31F1B7" w14:textId="104FB807" w:rsidR="00F55B59" w:rsidRPr="00A96CD7" w:rsidRDefault="00F55B59" w:rsidP="00E57705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 xml:space="preserve">Do you have a refrigerator? </w:t>
            </w:r>
            <w:sdt>
              <w:sdtPr>
                <w:rPr>
                  <w:rFonts w:cstheme="minorHAnsi"/>
                  <w:sz w:val="28"/>
                  <w:szCs w:val="28"/>
                </w:rPr>
                <w:id w:val="18462877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D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96CD7">
              <w:rPr>
                <w:rFonts w:cstheme="minorHAnsi"/>
                <w:sz w:val="28"/>
                <w:szCs w:val="28"/>
              </w:rPr>
              <w:t xml:space="preserve">Yes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955845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D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96CD7">
              <w:rPr>
                <w:rFonts w:cstheme="minorHAnsi"/>
                <w:sz w:val="28"/>
                <w:szCs w:val="28"/>
              </w:rPr>
              <w:t xml:space="preserve">Yes, but it does not work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563184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D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8"/>
              </w:rPr>
              <w:t xml:space="preserve"> N</w:t>
            </w:r>
            <w:r w:rsidRPr="00A96CD7">
              <w:rPr>
                <w:rFonts w:cstheme="minorHAnsi"/>
                <w:sz w:val="28"/>
                <w:szCs w:val="28"/>
              </w:rPr>
              <w:t>o</w:t>
            </w:r>
          </w:p>
        </w:tc>
      </w:tr>
      <w:tr w:rsidR="00E57705" w:rsidRPr="00A14B57" w14:paraId="01A468BD" w14:textId="77777777" w:rsidTr="00580964">
        <w:trPr>
          <w:gridAfter w:val="1"/>
          <w:wAfter w:w="88" w:type="dxa"/>
          <w:trHeight w:val="344"/>
        </w:trPr>
        <w:tc>
          <w:tcPr>
            <w:tcW w:w="10746" w:type="dxa"/>
            <w:gridSpan w:val="2"/>
          </w:tcPr>
          <w:p w14:paraId="70BC44B3" w14:textId="32294C98" w:rsidR="00E57705" w:rsidRPr="00A96CD7" w:rsidRDefault="00E57705" w:rsidP="00E57705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 xml:space="preserve">Do you have a </w:t>
            </w:r>
            <w:r>
              <w:rPr>
                <w:rFonts w:cstheme="minorHAnsi"/>
                <w:sz w:val="28"/>
                <w:szCs w:val="28"/>
              </w:rPr>
              <w:t>s</w:t>
            </w:r>
            <w:r w:rsidRPr="00A96CD7">
              <w:rPr>
                <w:rFonts w:cstheme="minorHAnsi"/>
                <w:sz w:val="28"/>
                <w:szCs w:val="28"/>
              </w:rPr>
              <w:t>tove?</w:t>
            </w: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2228980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D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96CD7">
              <w:rPr>
                <w:rFonts w:cstheme="minorHAnsi"/>
                <w:sz w:val="28"/>
                <w:szCs w:val="28"/>
              </w:rPr>
              <w:t xml:space="preserve">Yes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4393729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D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96CD7">
              <w:rPr>
                <w:rFonts w:cstheme="minorHAnsi"/>
                <w:sz w:val="28"/>
                <w:szCs w:val="28"/>
              </w:rPr>
              <w:t xml:space="preserve">Yes, but it does not work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2906280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D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8"/>
              </w:rPr>
              <w:t xml:space="preserve"> N</w:t>
            </w:r>
            <w:r w:rsidRPr="00A96CD7">
              <w:rPr>
                <w:rFonts w:cstheme="minorHAnsi"/>
                <w:sz w:val="28"/>
                <w:szCs w:val="28"/>
              </w:rPr>
              <w:t>o</w:t>
            </w:r>
          </w:p>
        </w:tc>
      </w:tr>
      <w:tr w:rsidR="00551F11" w:rsidRPr="00A14B57" w14:paraId="58ADCDE5" w14:textId="77777777" w:rsidTr="00580964">
        <w:trPr>
          <w:gridAfter w:val="1"/>
          <w:wAfter w:w="88" w:type="dxa"/>
          <w:trHeight w:val="289"/>
        </w:trPr>
        <w:tc>
          <w:tcPr>
            <w:tcW w:w="10746" w:type="dxa"/>
            <w:gridSpan w:val="2"/>
          </w:tcPr>
          <w:p w14:paraId="2D16A467" w14:textId="2EE6AB54" w:rsidR="00551F11" w:rsidRPr="00A96CD7" w:rsidRDefault="00551F11" w:rsidP="00551F11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>Who prepares the meals in your home?</w:t>
            </w:r>
            <w:r w:rsidR="00815C5A" w:rsidRPr="00A96CD7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 w:val="28"/>
                  <w:szCs w:val="28"/>
                </w:rPr>
                <w:id w:val="-51698869"/>
                <w:lock w:val="sdtLocked"/>
                <w:placeholder>
                  <w:docPart w:val="9F073A0D276F4198B7D4C80CA89556A3"/>
                </w:placeholder>
                <w:showingPlcHdr/>
                <w15:color w:val="000000"/>
                <w:text/>
              </w:sdtPr>
              <w:sdtEndPr/>
              <w:sdtContent>
                <w:r w:rsidR="00815C5A" w:rsidRPr="006E6699">
                  <w:rPr>
                    <w:rStyle w:val="PlaceholderText"/>
                    <w:rFonts w:cstheme="minorHAnsi"/>
                    <w:color w:val="A6A6A6" w:themeColor="background1" w:themeShade="A6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1B3D2C" w:rsidRPr="00A14B57" w14:paraId="0A2966A8" w14:textId="77777777" w:rsidTr="00580964">
        <w:trPr>
          <w:gridAfter w:val="1"/>
          <w:wAfter w:w="88" w:type="dxa"/>
          <w:trHeight w:val="289"/>
        </w:trPr>
        <w:tc>
          <w:tcPr>
            <w:tcW w:w="10746" w:type="dxa"/>
            <w:gridSpan w:val="2"/>
          </w:tcPr>
          <w:p w14:paraId="0B9FBD2F" w14:textId="10491B99" w:rsidR="001B3D2C" w:rsidRPr="00A96CD7" w:rsidRDefault="001B3D2C" w:rsidP="00551F11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 xml:space="preserve">Who does the shopping? </w:t>
            </w:r>
            <w:sdt>
              <w:sdtPr>
                <w:rPr>
                  <w:rFonts w:cstheme="minorHAnsi"/>
                  <w:color w:val="A6A6A6" w:themeColor="background1" w:themeShade="A6"/>
                  <w:sz w:val="28"/>
                  <w:szCs w:val="28"/>
                </w:rPr>
                <w:id w:val="497464663"/>
                <w:lock w:val="sdtLocked"/>
                <w:placeholder>
                  <w:docPart w:val="88B83F84FEC0429D98271165C614271F"/>
                </w:placeholder>
                <w:showingPlcHdr/>
                <w15:color w:val="000000"/>
                <w:text/>
              </w:sdtPr>
              <w:sdtEndPr/>
              <w:sdtContent>
                <w:r w:rsidRPr="006E6699">
                  <w:rPr>
                    <w:rStyle w:val="PlaceholderText"/>
                    <w:rFonts w:cstheme="minorHAnsi"/>
                    <w:color w:val="A6A6A6" w:themeColor="background1" w:themeShade="A6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551F11" w:rsidRPr="00A14B57" w14:paraId="628C341B" w14:textId="77777777" w:rsidTr="00580964">
        <w:trPr>
          <w:gridAfter w:val="1"/>
          <w:wAfter w:w="88" w:type="dxa"/>
          <w:trHeight w:val="368"/>
        </w:trPr>
        <w:tc>
          <w:tcPr>
            <w:tcW w:w="10746" w:type="dxa"/>
            <w:gridSpan w:val="2"/>
          </w:tcPr>
          <w:p w14:paraId="1EC0B92A" w14:textId="1A9F8AA7" w:rsidR="00551F11" w:rsidRPr="00A96CD7" w:rsidRDefault="00551F11" w:rsidP="00551F11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 xml:space="preserve">Do you eat convenience foods? </w:t>
            </w:r>
            <w:sdt>
              <w:sdtPr>
                <w:rPr>
                  <w:rFonts w:cstheme="minorHAnsi"/>
                  <w:color w:val="A6A6A6" w:themeColor="background1" w:themeShade="A6"/>
                  <w:sz w:val="28"/>
                  <w:szCs w:val="28"/>
                </w:rPr>
                <w:id w:val="-1951846317"/>
                <w:lock w:val="sdtLocked"/>
                <w:placeholder>
                  <w:docPart w:val="0ABA85A1B1014169B2AC0E4EC5EAD989"/>
                </w:placeholder>
                <w:showingPlcHdr/>
                <w15:color w:val="000000"/>
                <w:text/>
              </w:sdtPr>
              <w:sdtEndPr/>
              <w:sdtContent>
                <w:r w:rsidR="00815C5A" w:rsidRPr="006E6699">
                  <w:rPr>
                    <w:rStyle w:val="PlaceholderText"/>
                    <w:rFonts w:cstheme="minorHAnsi"/>
                    <w:color w:val="A6A6A6" w:themeColor="background1" w:themeShade="A6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551F11" w:rsidRPr="00A14B57" w14:paraId="24BF08F0" w14:textId="77777777" w:rsidTr="00580964">
        <w:trPr>
          <w:gridAfter w:val="1"/>
          <w:wAfter w:w="88" w:type="dxa"/>
          <w:trHeight w:val="739"/>
        </w:trPr>
        <w:tc>
          <w:tcPr>
            <w:tcW w:w="10746" w:type="dxa"/>
            <w:gridSpan w:val="2"/>
          </w:tcPr>
          <w:p w14:paraId="0B2C110B" w14:textId="77777777" w:rsidR="00DF3CDF" w:rsidRPr="00A96CD7" w:rsidRDefault="00551F11" w:rsidP="00551F11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 xml:space="preserve">How often do you eat out?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426655178"/>
                <w:lock w:val="sdtLocked"/>
                <w:placeholder>
                  <w:docPart w:val="61D5D2EF507E44708C664867CF827B5F"/>
                </w:placeholder>
                <w:showingPlcHdr/>
                <w15:color w:val="000000"/>
                <w:text/>
              </w:sdtPr>
              <w:sdtEndPr/>
              <w:sdtContent>
                <w:r w:rsidRPr="00037649">
                  <w:rPr>
                    <w:rStyle w:val="PlaceholderText"/>
                    <w:rFonts w:cstheme="minorHAnsi"/>
                    <w:color w:val="A6A6A6" w:themeColor="background1" w:themeShade="A6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37B7E453" w14:textId="1717260C" w:rsidR="00551F11" w:rsidRPr="00A96CD7" w:rsidRDefault="00DF3CDF" w:rsidP="00551F11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 xml:space="preserve">                                  </w:t>
            </w:r>
            <w:r w:rsidR="00551F11" w:rsidRPr="00A96CD7">
              <w:rPr>
                <w:rFonts w:cstheme="minorHAnsi"/>
                <w:sz w:val="28"/>
                <w:szCs w:val="28"/>
              </w:rPr>
              <w:t xml:space="preserve">Where? </w:t>
            </w:r>
            <w:r w:rsidRPr="00A96CD7">
              <w:rPr>
                <w:rFonts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119761343"/>
                <w:lock w:val="sdtLocked"/>
                <w:placeholder>
                  <w:docPart w:val="61D5D2EF507E44708C664867CF827B5F"/>
                </w:placeholder>
                <w:showingPlcHdr/>
                <w15:color w:val="000000"/>
                <w:text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B60B5D" w:rsidRPr="00037649">
                  <w:rPr>
                    <w:rStyle w:val="PlaceholderText"/>
                    <w:rFonts w:cstheme="minorHAnsi"/>
                    <w:color w:val="A6A6A6" w:themeColor="background1" w:themeShade="A6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551F11" w:rsidRPr="00A14B57" w14:paraId="143F6408" w14:textId="77777777" w:rsidTr="00580964">
        <w:trPr>
          <w:gridAfter w:val="1"/>
          <w:wAfter w:w="88" w:type="dxa"/>
          <w:trHeight w:val="402"/>
        </w:trPr>
        <w:tc>
          <w:tcPr>
            <w:tcW w:w="10746" w:type="dxa"/>
            <w:gridSpan w:val="2"/>
          </w:tcPr>
          <w:p w14:paraId="4FC6AF49" w14:textId="4B9B614D" w:rsidR="00551F11" w:rsidRPr="00A96CD7" w:rsidRDefault="00551F11" w:rsidP="00551F11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 xml:space="preserve">Have you made any food changes in your life that you feel good about? </w:t>
            </w:r>
            <w:sdt>
              <w:sdtPr>
                <w:rPr>
                  <w:rFonts w:cstheme="minorHAnsi"/>
                  <w:sz w:val="28"/>
                  <w:szCs w:val="28"/>
                </w:rPr>
                <w:id w:val="-741566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D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96CD7">
              <w:rPr>
                <w:rFonts w:cstheme="minorHAnsi"/>
                <w:sz w:val="28"/>
                <w:szCs w:val="28"/>
              </w:rPr>
              <w:t xml:space="preserve"> Yes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303503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CD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96CD7">
              <w:rPr>
                <w:rFonts w:cstheme="minorHAnsi"/>
                <w:sz w:val="28"/>
                <w:szCs w:val="28"/>
              </w:rPr>
              <w:t xml:space="preserve"> No</w:t>
            </w:r>
          </w:p>
        </w:tc>
      </w:tr>
      <w:tr w:rsidR="00551F11" w14:paraId="4DA09660" w14:textId="77777777" w:rsidTr="00580964">
        <w:trPr>
          <w:gridAfter w:val="1"/>
          <w:wAfter w:w="88" w:type="dxa"/>
          <w:trHeight w:val="739"/>
        </w:trPr>
        <w:tc>
          <w:tcPr>
            <w:tcW w:w="10746" w:type="dxa"/>
            <w:gridSpan w:val="2"/>
          </w:tcPr>
          <w:p w14:paraId="5EED3895" w14:textId="2888BC49" w:rsidR="00551F11" w:rsidRPr="00A96CD7" w:rsidRDefault="00551F11" w:rsidP="00551F11">
            <w:pPr>
              <w:rPr>
                <w:rFonts w:cstheme="minorHAnsi"/>
                <w:sz w:val="28"/>
                <w:szCs w:val="28"/>
              </w:rPr>
            </w:pPr>
            <w:r w:rsidRPr="00A96CD7">
              <w:rPr>
                <w:rFonts w:cstheme="minorHAnsi"/>
                <w:sz w:val="28"/>
                <w:szCs w:val="28"/>
              </w:rPr>
              <w:t xml:space="preserve">Who could support and encourage you while you make changes to meet your nutritional health goals?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358494289"/>
                <w:lock w:val="sdtLocked"/>
                <w:placeholder>
                  <w:docPart w:val="61D5D2EF507E44708C664867CF827B5F"/>
                </w:placeholder>
                <w:showingPlcHdr/>
                <w15:color w:val="000000"/>
                <w:text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B60B5D" w:rsidRPr="00037649">
                  <w:rPr>
                    <w:rStyle w:val="PlaceholderText"/>
                    <w:rFonts w:cstheme="minorHAnsi"/>
                    <w:color w:val="A6A6A6" w:themeColor="background1" w:themeShade="A6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7F55E9" w:rsidRPr="007F55E9" w14:paraId="1E033B5A" w14:textId="77777777" w:rsidTr="00580964">
        <w:trPr>
          <w:trHeight w:val="418"/>
        </w:trPr>
        <w:tc>
          <w:tcPr>
            <w:tcW w:w="10834" w:type="dxa"/>
            <w:gridSpan w:val="3"/>
            <w:shd w:val="clear" w:color="auto" w:fill="D6A752"/>
            <w:vAlign w:val="center"/>
          </w:tcPr>
          <w:p w14:paraId="2B41FFE8" w14:textId="51731349" w:rsidR="007F55E9" w:rsidRPr="007F55E9" w:rsidRDefault="007F55E9" w:rsidP="00E639B3">
            <w:pPr>
              <w:rPr>
                <w:b/>
                <w:bCs/>
                <w:sz w:val="32"/>
                <w:szCs w:val="32"/>
              </w:rPr>
            </w:pPr>
            <w:r w:rsidRPr="007F55E9">
              <w:rPr>
                <w:b/>
                <w:bCs/>
                <w:color w:val="B53C39"/>
                <w:sz w:val="32"/>
                <w:szCs w:val="32"/>
              </w:rPr>
              <w:lastRenderedPageBreak/>
              <w:t>Educational Interest</w:t>
            </w:r>
          </w:p>
        </w:tc>
      </w:tr>
      <w:tr w:rsidR="007F55E9" w:rsidRPr="007F55E9" w14:paraId="5B9D4B9B" w14:textId="77777777" w:rsidTr="00580964">
        <w:trPr>
          <w:trHeight w:val="368"/>
        </w:trPr>
        <w:tc>
          <w:tcPr>
            <w:tcW w:w="10834" w:type="dxa"/>
            <w:gridSpan w:val="3"/>
            <w:vAlign w:val="center"/>
          </w:tcPr>
          <w:p w14:paraId="7E4C992D" w14:textId="77777777" w:rsidR="007F55E9" w:rsidRPr="007F55E9" w:rsidRDefault="007F55E9" w:rsidP="00E639B3">
            <w:pPr>
              <w:rPr>
                <w:sz w:val="28"/>
                <w:szCs w:val="28"/>
              </w:rPr>
            </w:pPr>
            <w:r w:rsidRPr="007F55E9">
              <w:rPr>
                <w:sz w:val="28"/>
                <w:szCs w:val="28"/>
              </w:rPr>
              <w:t>What changes would you like to make or learn more about?</w:t>
            </w:r>
          </w:p>
        </w:tc>
      </w:tr>
      <w:tr w:rsidR="00580964" w:rsidRPr="00636581" w14:paraId="31B1341F" w14:textId="77777777" w:rsidTr="005809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dxa"/>
          <w:trHeight w:val="359"/>
        </w:trPr>
        <w:tc>
          <w:tcPr>
            <w:tcW w:w="5472" w:type="dxa"/>
          </w:tcPr>
          <w:p w14:paraId="20D0AD58" w14:textId="77777777" w:rsidR="00BD0BCF" w:rsidRPr="00636581" w:rsidRDefault="005C2CAF" w:rsidP="000D3DB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287484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CF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0BCF" w:rsidRPr="00636581">
              <w:rPr>
                <w:sz w:val="28"/>
                <w:szCs w:val="28"/>
              </w:rPr>
              <w:t xml:space="preserve"> Improve my eating habits</w:t>
            </w:r>
          </w:p>
        </w:tc>
        <w:tc>
          <w:tcPr>
            <w:tcW w:w="5274" w:type="dxa"/>
          </w:tcPr>
          <w:p w14:paraId="0096BBD9" w14:textId="77777777" w:rsidR="00BD0BCF" w:rsidRPr="00636581" w:rsidRDefault="005C2CAF" w:rsidP="000D3DB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51135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CF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0BCF" w:rsidRPr="00636581">
              <w:rPr>
                <w:sz w:val="28"/>
                <w:szCs w:val="28"/>
              </w:rPr>
              <w:t xml:space="preserve"> Improve my activity level</w:t>
            </w:r>
          </w:p>
        </w:tc>
      </w:tr>
      <w:tr w:rsidR="00580964" w:rsidRPr="00636581" w14:paraId="05288702" w14:textId="77777777" w:rsidTr="005809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dxa"/>
          <w:trHeight w:val="359"/>
        </w:trPr>
        <w:tc>
          <w:tcPr>
            <w:tcW w:w="5472" w:type="dxa"/>
          </w:tcPr>
          <w:p w14:paraId="76295D41" w14:textId="77777777" w:rsidR="00BD0BCF" w:rsidRPr="00636581" w:rsidRDefault="005C2CAF" w:rsidP="000D3DB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903239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CF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0BCF" w:rsidRPr="00636581">
              <w:rPr>
                <w:sz w:val="28"/>
                <w:szCs w:val="28"/>
              </w:rPr>
              <w:t xml:space="preserve"> Learn to manage my weight</w:t>
            </w:r>
          </w:p>
        </w:tc>
        <w:tc>
          <w:tcPr>
            <w:tcW w:w="5274" w:type="dxa"/>
          </w:tcPr>
          <w:p w14:paraId="2BEB83B5" w14:textId="77777777" w:rsidR="00BD0BCF" w:rsidRPr="00636581" w:rsidRDefault="005C2CAF" w:rsidP="000D3DB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254856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CF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0BCF" w:rsidRPr="00636581">
              <w:rPr>
                <w:sz w:val="28"/>
                <w:szCs w:val="28"/>
              </w:rPr>
              <w:t xml:space="preserve"> Improve my nutrition knowledge</w:t>
            </w:r>
          </w:p>
        </w:tc>
      </w:tr>
      <w:tr w:rsidR="00077D44" w:rsidRPr="00636581" w14:paraId="0904AD77" w14:textId="77777777" w:rsidTr="005809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dxa"/>
          <w:trHeight w:val="359"/>
        </w:trPr>
        <w:tc>
          <w:tcPr>
            <w:tcW w:w="5472" w:type="dxa"/>
          </w:tcPr>
          <w:p w14:paraId="0D84DAC3" w14:textId="187FEE95" w:rsidR="00077D44" w:rsidRDefault="005C2CAF" w:rsidP="00077D4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289613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D44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7D44" w:rsidRPr="00636581">
              <w:rPr>
                <w:sz w:val="28"/>
                <w:szCs w:val="28"/>
              </w:rPr>
              <w:t xml:space="preserve"> </w:t>
            </w:r>
            <w:r w:rsidR="00077D44">
              <w:rPr>
                <w:sz w:val="28"/>
                <w:szCs w:val="28"/>
              </w:rPr>
              <w:t xml:space="preserve">Supermarket </w:t>
            </w:r>
            <w:r w:rsidR="009B5696">
              <w:rPr>
                <w:sz w:val="28"/>
                <w:szCs w:val="28"/>
              </w:rPr>
              <w:t>shopping strategies</w:t>
            </w:r>
          </w:p>
        </w:tc>
        <w:tc>
          <w:tcPr>
            <w:tcW w:w="5274" w:type="dxa"/>
          </w:tcPr>
          <w:p w14:paraId="3CC913AD" w14:textId="5998622C" w:rsidR="00077D44" w:rsidRDefault="005C2CAF" w:rsidP="00077D4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32405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D44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7D44" w:rsidRPr="00636581">
              <w:rPr>
                <w:sz w:val="28"/>
                <w:szCs w:val="28"/>
              </w:rPr>
              <w:t xml:space="preserve"> </w:t>
            </w:r>
            <w:r w:rsidR="00A73E43">
              <w:rPr>
                <w:sz w:val="28"/>
                <w:szCs w:val="28"/>
              </w:rPr>
              <w:t>Food labels/portion sizes</w:t>
            </w:r>
          </w:p>
        </w:tc>
      </w:tr>
      <w:tr w:rsidR="00077D44" w:rsidRPr="00636581" w14:paraId="0AAB383A" w14:textId="77777777" w:rsidTr="005809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dxa"/>
          <w:trHeight w:val="359"/>
        </w:trPr>
        <w:tc>
          <w:tcPr>
            <w:tcW w:w="5472" w:type="dxa"/>
          </w:tcPr>
          <w:p w14:paraId="09212F6F" w14:textId="2C7EAB95" w:rsidR="00077D44" w:rsidRDefault="005C2CAF" w:rsidP="00077D4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20121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D44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B5696">
              <w:rPr>
                <w:sz w:val="28"/>
                <w:szCs w:val="28"/>
              </w:rPr>
              <w:t xml:space="preserve"> Healthy food </w:t>
            </w:r>
            <w:r w:rsidR="00785FF1">
              <w:rPr>
                <w:sz w:val="28"/>
                <w:szCs w:val="28"/>
              </w:rPr>
              <w:t>preparation/planning</w:t>
            </w:r>
          </w:p>
        </w:tc>
        <w:tc>
          <w:tcPr>
            <w:tcW w:w="5274" w:type="dxa"/>
          </w:tcPr>
          <w:p w14:paraId="59256547" w14:textId="36E74D51" w:rsidR="00077D44" w:rsidRDefault="005C2CAF" w:rsidP="00077D4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315929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D44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7D44" w:rsidRPr="00636581">
              <w:rPr>
                <w:sz w:val="28"/>
                <w:szCs w:val="28"/>
              </w:rPr>
              <w:t xml:space="preserve"> </w:t>
            </w:r>
            <w:r w:rsidR="00611CDC">
              <w:rPr>
                <w:sz w:val="28"/>
                <w:szCs w:val="28"/>
              </w:rPr>
              <w:t>Snack foods</w:t>
            </w:r>
          </w:p>
        </w:tc>
      </w:tr>
      <w:tr w:rsidR="00611CDC" w:rsidRPr="00636581" w14:paraId="7B528D14" w14:textId="77777777" w:rsidTr="005809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dxa"/>
          <w:trHeight w:val="359"/>
        </w:trPr>
        <w:tc>
          <w:tcPr>
            <w:tcW w:w="5472" w:type="dxa"/>
          </w:tcPr>
          <w:p w14:paraId="75A1CEB7" w14:textId="15955705" w:rsidR="00611CDC" w:rsidRDefault="005C2CAF" w:rsidP="00611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40886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DC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11CDC" w:rsidRPr="00636581">
              <w:rPr>
                <w:sz w:val="28"/>
                <w:szCs w:val="28"/>
              </w:rPr>
              <w:t xml:space="preserve"> </w:t>
            </w:r>
            <w:r w:rsidR="00611CDC">
              <w:rPr>
                <w:sz w:val="28"/>
                <w:szCs w:val="28"/>
              </w:rPr>
              <w:t>Accountability</w:t>
            </w:r>
          </w:p>
        </w:tc>
        <w:tc>
          <w:tcPr>
            <w:tcW w:w="5274" w:type="dxa"/>
          </w:tcPr>
          <w:p w14:paraId="5B843E30" w14:textId="0E099772" w:rsidR="00611CDC" w:rsidRDefault="005C2CAF" w:rsidP="00611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335973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DC" w:rsidRPr="006365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11CDC" w:rsidRPr="00636581">
              <w:rPr>
                <w:sz w:val="28"/>
                <w:szCs w:val="28"/>
              </w:rPr>
              <w:t xml:space="preserve"> </w:t>
            </w:r>
            <w:r w:rsidR="00F54D92"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-437364574"/>
                <w:lock w:val="sdtLocked"/>
                <w:placeholder>
                  <w:docPart w:val="C90466C0D8AB4CB1B00B004DB35F9B06"/>
                </w:placeholder>
                <w:showingPlcHdr/>
                <w15:color w:val="000000"/>
                <w:text/>
              </w:sdtPr>
              <w:sdtEndPr/>
              <w:sdtContent>
                <w:r w:rsidR="00F54D92" w:rsidRPr="00037649">
                  <w:rPr>
                    <w:color w:val="A6A6A6" w:themeColor="background1" w:themeShade="A6"/>
                    <w:sz w:val="28"/>
                    <w:szCs w:val="28"/>
                  </w:rPr>
                  <w:t>Specify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71"/>
        <w:tblW w:w="10780" w:type="dxa"/>
        <w:tblLook w:val="04A0" w:firstRow="1" w:lastRow="0" w:firstColumn="1" w:lastColumn="0" w:noHBand="0" w:noVBand="1"/>
      </w:tblPr>
      <w:tblGrid>
        <w:gridCol w:w="10780"/>
      </w:tblGrid>
      <w:tr w:rsidR="003F22D5" w:rsidRPr="000B34AF" w14:paraId="070608D4" w14:textId="77777777" w:rsidTr="00580964">
        <w:trPr>
          <w:trHeight w:val="468"/>
        </w:trPr>
        <w:tc>
          <w:tcPr>
            <w:tcW w:w="10780" w:type="dxa"/>
            <w:shd w:val="clear" w:color="auto" w:fill="D6A752"/>
            <w:vAlign w:val="center"/>
          </w:tcPr>
          <w:p w14:paraId="5087DBBF" w14:textId="77777777" w:rsidR="003F22D5" w:rsidRPr="00DF7847" w:rsidRDefault="003F22D5" w:rsidP="003F22D5">
            <w:pPr>
              <w:rPr>
                <w:b/>
                <w:bCs/>
                <w:sz w:val="32"/>
                <w:szCs w:val="32"/>
              </w:rPr>
            </w:pPr>
            <w:r w:rsidRPr="00DF7847">
              <w:rPr>
                <w:b/>
                <w:bCs/>
                <w:color w:val="B53C39"/>
                <w:sz w:val="32"/>
                <w:szCs w:val="32"/>
              </w:rPr>
              <w:t>Clarification and Expectations</w:t>
            </w:r>
          </w:p>
        </w:tc>
      </w:tr>
      <w:tr w:rsidR="003F22D5" w:rsidRPr="000B34AF" w14:paraId="051D238B" w14:textId="77777777" w:rsidTr="00580964">
        <w:trPr>
          <w:trHeight w:val="817"/>
        </w:trPr>
        <w:tc>
          <w:tcPr>
            <w:tcW w:w="10780" w:type="dxa"/>
            <w:vAlign w:val="bottom"/>
          </w:tcPr>
          <w:p w14:paraId="0D8D69B6" w14:textId="77777777" w:rsidR="003F22D5" w:rsidRPr="006E6699" w:rsidRDefault="003F22D5" w:rsidP="003F22D5">
            <w:pPr>
              <w:rPr>
                <w:sz w:val="28"/>
                <w:szCs w:val="28"/>
              </w:rPr>
            </w:pPr>
            <w:r w:rsidRPr="006E6699">
              <w:rPr>
                <w:sz w:val="28"/>
                <w:szCs w:val="28"/>
              </w:rPr>
              <w:t>Please provide any additional information you feel may be relevant to understanding your nutritional health:</w:t>
            </w:r>
          </w:p>
        </w:tc>
      </w:tr>
      <w:tr w:rsidR="003F22D5" w:rsidRPr="000B34AF" w14:paraId="12D71701" w14:textId="77777777" w:rsidTr="00580964">
        <w:trPr>
          <w:trHeight w:val="3256"/>
        </w:trPr>
        <w:tc>
          <w:tcPr>
            <w:tcW w:w="10780" w:type="dxa"/>
          </w:tcPr>
          <w:sdt>
            <w:sdtPr>
              <w:id w:val="-1095553820"/>
              <w:lock w:val="sdtLocked"/>
              <w:placeholder>
                <w:docPart w:val="010680707B874E1C9FEF42DDD608AD0E"/>
              </w:placeholder>
              <w:showingPlcHdr/>
              <w15:color w:val="000000"/>
            </w:sdtPr>
            <w:sdtEndPr/>
            <w:sdtContent>
              <w:p w14:paraId="49E9365B" w14:textId="77777777" w:rsidR="003F22D5" w:rsidRPr="000B34AF" w:rsidRDefault="003F22D5" w:rsidP="003F22D5">
                <w:r w:rsidRPr="00A32A7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1CD81012" w14:textId="01F79459" w:rsidR="00A44041" w:rsidRDefault="00A44041" w:rsidP="00A14B57"/>
    <w:tbl>
      <w:tblPr>
        <w:tblStyle w:val="TableGrid"/>
        <w:tblpPr w:leftFromText="180" w:rightFromText="180" w:vertAnchor="page" w:horzAnchor="margin" w:tblpY="8184"/>
        <w:tblOverlap w:val="never"/>
        <w:tblW w:w="10817" w:type="dxa"/>
        <w:tblLook w:val="04A0" w:firstRow="1" w:lastRow="0" w:firstColumn="1" w:lastColumn="0" w:noHBand="0" w:noVBand="1"/>
      </w:tblPr>
      <w:tblGrid>
        <w:gridCol w:w="10817"/>
      </w:tblGrid>
      <w:tr w:rsidR="00BB7FAC" w:rsidRPr="00012D73" w14:paraId="68237259" w14:textId="77777777" w:rsidTr="00580964">
        <w:trPr>
          <w:trHeight w:val="778"/>
        </w:trPr>
        <w:tc>
          <w:tcPr>
            <w:tcW w:w="10817" w:type="dxa"/>
            <w:vAlign w:val="bottom"/>
          </w:tcPr>
          <w:p w14:paraId="10214A13" w14:textId="77777777" w:rsidR="00BB7FAC" w:rsidRPr="006E6699" w:rsidRDefault="00BB7FAC" w:rsidP="00BB7FAC">
            <w:pPr>
              <w:rPr>
                <w:sz w:val="28"/>
                <w:szCs w:val="28"/>
              </w:rPr>
            </w:pPr>
            <w:r w:rsidRPr="006E6699">
              <w:rPr>
                <w:sz w:val="28"/>
                <w:szCs w:val="28"/>
              </w:rPr>
              <w:t xml:space="preserve">To </w:t>
            </w:r>
            <w:r>
              <w:rPr>
                <w:sz w:val="28"/>
                <w:szCs w:val="28"/>
              </w:rPr>
              <w:t xml:space="preserve">better </w:t>
            </w:r>
            <w:r w:rsidRPr="006E6699">
              <w:rPr>
                <w:sz w:val="28"/>
                <w:szCs w:val="28"/>
              </w:rPr>
              <w:t>tailor your counseling experience it would be useful to know your expectations. Please use the space below to tell us your expectations in working with WellCats nutrition:</w:t>
            </w:r>
          </w:p>
        </w:tc>
      </w:tr>
      <w:tr w:rsidR="00BB7FAC" w:rsidRPr="00012D73" w14:paraId="5616C03D" w14:textId="77777777" w:rsidTr="00580964">
        <w:trPr>
          <w:trHeight w:val="3804"/>
        </w:trPr>
        <w:sdt>
          <w:sdtPr>
            <w:id w:val="-1189685549"/>
            <w:lock w:val="sdtLocked"/>
            <w:placeholder>
              <w:docPart w:val="9569BE08C2F24F7FAE7BFE1C1CEC21DE"/>
            </w:placeholder>
            <w:showingPlcHdr/>
            <w15:color w:val="000000"/>
          </w:sdtPr>
          <w:sdtEndPr/>
          <w:sdtContent>
            <w:tc>
              <w:tcPr>
                <w:tcW w:w="10817" w:type="dxa"/>
              </w:tcPr>
              <w:p w14:paraId="32E6AA0F" w14:textId="77777777" w:rsidR="00BB7FAC" w:rsidRPr="00012D73" w:rsidRDefault="00BB7FAC" w:rsidP="00BB7FAC">
                <w:r w:rsidRPr="00A32A7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10822" w:type="dxa"/>
        <w:tblLook w:val="04A0" w:firstRow="1" w:lastRow="0" w:firstColumn="1" w:lastColumn="0" w:noHBand="0" w:noVBand="1"/>
      </w:tblPr>
      <w:tblGrid>
        <w:gridCol w:w="1705"/>
        <w:gridCol w:w="9117"/>
      </w:tblGrid>
      <w:tr w:rsidR="00F413ED" w14:paraId="1D6FED20" w14:textId="77777777" w:rsidTr="00CC7A4A">
        <w:trPr>
          <w:trHeight w:val="1322"/>
        </w:trPr>
        <w:tc>
          <w:tcPr>
            <w:tcW w:w="1705" w:type="dxa"/>
            <w:vAlign w:val="center"/>
          </w:tcPr>
          <w:p w14:paraId="4B9D93AD" w14:textId="66239E4A" w:rsidR="00F413ED" w:rsidRDefault="00F413ED" w:rsidP="003F22D5">
            <w:pPr>
              <w:tabs>
                <w:tab w:val="left" w:pos="945"/>
              </w:tabs>
              <w:jc w:val="center"/>
            </w:pPr>
            <w:r>
              <w:t>I agree</w:t>
            </w:r>
            <w:r w:rsidR="0061416A">
              <w:t xml:space="preserve">  </w:t>
            </w:r>
            <w:sdt>
              <w:sdtPr>
                <w:id w:val="-632860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17" w:type="dxa"/>
            <w:vAlign w:val="center"/>
          </w:tcPr>
          <w:p w14:paraId="77373EC4" w14:textId="68848404" w:rsidR="00F413ED" w:rsidRDefault="00F413ED" w:rsidP="00CC7A4A">
            <w:pPr>
              <w:tabs>
                <w:tab w:val="left" w:pos="945"/>
              </w:tabs>
            </w:pPr>
            <w:r>
              <w:t xml:space="preserve">I </w:t>
            </w:r>
            <w:r w:rsidR="00F073FD">
              <w:t>hereby</w:t>
            </w:r>
            <w:r>
              <w:t xml:space="preserve"> acknowledge that </w:t>
            </w:r>
            <w:r w:rsidR="00C73222">
              <w:t xml:space="preserve">graduate assistant </w:t>
            </w:r>
            <w:r>
              <w:t xml:space="preserve">nutrition </w:t>
            </w:r>
            <w:r w:rsidR="006046FC">
              <w:t>counselors are not licensed dietitians</w:t>
            </w:r>
            <w:r w:rsidR="00C73222">
              <w:t xml:space="preserve">. </w:t>
            </w:r>
            <w:r w:rsidR="00CA3189">
              <w:t xml:space="preserve">While there are many aspects to nutrition and healthful lifestyles, </w:t>
            </w:r>
            <w:r w:rsidR="006046FC">
              <w:t>medical nutrition therapy</w:t>
            </w:r>
            <w:r w:rsidR="00C73222">
              <w:t xml:space="preserve"> </w:t>
            </w:r>
            <w:r w:rsidR="00A04049">
              <w:t>will not be given</w:t>
            </w:r>
            <w:r w:rsidR="00344576">
              <w:t xml:space="preserve"> </w:t>
            </w:r>
            <w:r w:rsidR="00433D09">
              <w:t xml:space="preserve">to assist with disease states. </w:t>
            </w:r>
            <w:proofErr w:type="gramStart"/>
            <w:r w:rsidR="00344576">
              <w:t>In the event that</w:t>
            </w:r>
            <w:proofErr w:type="gramEnd"/>
            <w:r w:rsidR="00344576">
              <w:t xml:space="preserve"> you need/request medical nutrition therapy the counselor can </w:t>
            </w:r>
            <w:r w:rsidR="0061416A">
              <w:t>advise on how to find a registered dietitian.</w:t>
            </w:r>
          </w:p>
        </w:tc>
      </w:tr>
    </w:tbl>
    <w:p w14:paraId="17F39A63" w14:textId="36D6442F" w:rsidR="00BB7FAC" w:rsidRPr="00BB7FAC" w:rsidRDefault="00BB7FAC" w:rsidP="00D50862">
      <w:pPr>
        <w:tabs>
          <w:tab w:val="left" w:pos="945"/>
        </w:tabs>
      </w:pPr>
    </w:p>
    <w:sectPr w:rsidR="00BB7FAC" w:rsidRPr="00BB7FAC" w:rsidSect="0025795A">
      <w:footerReference w:type="default" r:id="rId8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93AF" w14:textId="77777777" w:rsidR="005C2CAF" w:rsidRDefault="005C2CAF" w:rsidP="008A5EAB">
      <w:pPr>
        <w:spacing w:after="0" w:line="240" w:lineRule="auto"/>
      </w:pPr>
      <w:r>
        <w:separator/>
      </w:r>
    </w:p>
  </w:endnote>
  <w:endnote w:type="continuationSeparator" w:id="0">
    <w:p w14:paraId="7B7957F8" w14:textId="77777777" w:rsidR="005C2CAF" w:rsidRDefault="005C2CAF" w:rsidP="008A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19F8" w14:textId="2D1DCB26" w:rsidR="008A5EAB" w:rsidRPr="001520D6" w:rsidRDefault="0025795A" w:rsidP="001520D6">
    <w:pPr>
      <w:pStyle w:val="Footer"/>
      <w:jc w:val="center"/>
      <w:rPr>
        <w:b/>
        <w:bCs/>
        <w:i/>
        <w:iCs/>
      </w:rPr>
    </w:pPr>
    <w:r w:rsidRPr="001520D6">
      <w:rPr>
        <w:b/>
        <w:bCs/>
        <w:i/>
        <w:iCs/>
      </w:rPr>
      <w:t xml:space="preserve">Thank you for </w:t>
    </w:r>
    <w:r w:rsidR="00404247" w:rsidRPr="001520D6">
      <w:rPr>
        <w:b/>
        <w:bCs/>
        <w:i/>
        <w:iCs/>
      </w:rPr>
      <w:t>the willingness to share this information and to take part in WellCats Nutrition. We look forward to working with you to ma</w:t>
    </w:r>
    <w:r w:rsidR="001520D6" w:rsidRPr="001520D6">
      <w:rPr>
        <w:b/>
        <w:bCs/>
        <w:i/>
        <w:iCs/>
      </w:rPr>
      <w:t>ke lifestyle changes in order to meet your food and fitness goa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A484" w14:textId="77777777" w:rsidR="005C2CAF" w:rsidRDefault="005C2CAF" w:rsidP="008A5EAB">
      <w:pPr>
        <w:spacing w:after="0" w:line="240" w:lineRule="auto"/>
      </w:pPr>
      <w:r>
        <w:separator/>
      </w:r>
    </w:p>
  </w:footnote>
  <w:footnote w:type="continuationSeparator" w:id="0">
    <w:p w14:paraId="788BF39C" w14:textId="77777777" w:rsidR="005C2CAF" w:rsidRDefault="005C2CAF" w:rsidP="008A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7FE"/>
    <w:multiLevelType w:val="hybridMultilevel"/>
    <w:tmpl w:val="143E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gI1qVilVvlbuvmZxtqg+GVfPQZ8iMnA3kfNDD9v1lp+ZMnYa1OoKO9Vn76Jfs6OhLV8hF/vN1OMktO+UjFBQ==" w:salt="uGl4TwznlsgCVhjfPjZn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5B0C1E"/>
    <w:rsid w:val="00000109"/>
    <w:rsid w:val="00012D73"/>
    <w:rsid w:val="00037649"/>
    <w:rsid w:val="00050FB8"/>
    <w:rsid w:val="00077D44"/>
    <w:rsid w:val="00080258"/>
    <w:rsid w:val="000804DC"/>
    <w:rsid w:val="000A0833"/>
    <w:rsid w:val="000A50DF"/>
    <w:rsid w:val="000B239F"/>
    <w:rsid w:val="000B34AF"/>
    <w:rsid w:val="000C656C"/>
    <w:rsid w:val="000D06C2"/>
    <w:rsid w:val="00101769"/>
    <w:rsid w:val="001366AD"/>
    <w:rsid w:val="0013745E"/>
    <w:rsid w:val="001520D6"/>
    <w:rsid w:val="00181988"/>
    <w:rsid w:val="001B3D2C"/>
    <w:rsid w:val="001C2DC0"/>
    <w:rsid w:val="001C45A0"/>
    <w:rsid w:val="001D2C0C"/>
    <w:rsid w:val="001F61E5"/>
    <w:rsid w:val="002060C1"/>
    <w:rsid w:val="002163DA"/>
    <w:rsid w:val="002366EB"/>
    <w:rsid w:val="00252E30"/>
    <w:rsid w:val="002571F2"/>
    <w:rsid w:val="0025795A"/>
    <w:rsid w:val="0028690B"/>
    <w:rsid w:val="002A00FD"/>
    <w:rsid w:val="002F34A3"/>
    <w:rsid w:val="00344576"/>
    <w:rsid w:val="00382F27"/>
    <w:rsid w:val="00390EFE"/>
    <w:rsid w:val="003C7890"/>
    <w:rsid w:val="003D2637"/>
    <w:rsid w:val="003D7927"/>
    <w:rsid w:val="003F22D5"/>
    <w:rsid w:val="00404247"/>
    <w:rsid w:val="00417D10"/>
    <w:rsid w:val="00433D09"/>
    <w:rsid w:val="00441488"/>
    <w:rsid w:val="00482861"/>
    <w:rsid w:val="00483567"/>
    <w:rsid w:val="004F11C4"/>
    <w:rsid w:val="0050100A"/>
    <w:rsid w:val="0051152A"/>
    <w:rsid w:val="0051665C"/>
    <w:rsid w:val="00526E89"/>
    <w:rsid w:val="005358CB"/>
    <w:rsid w:val="00540C55"/>
    <w:rsid w:val="0054543F"/>
    <w:rsid w:val="00545FD8"/>
    <w:rsid w:val="00551F11"/>
    <w:rsid w:val="00555AE5"/>
    <w:rsid w:val="00555F9D"/>
    <w:rsid w:val="00580964"/>
    <w:rsid w:val="00581994"/>
    <w:rsid w:val="00591013"/>
    <w:rsid w:val="005A5CF6"/>
    <w:rsid w:val="005B0C1E"/>
    <w:rsid w:val="005C2CAF"/>
    <w:rsid w:val="005F51FD"/>
    <w:rsid w:val="006046FC"/>
    <w:rsid w:val="00611CDC"/>
    <w:rsid w:val="006131A3"/>
    <w:rsid w:val="0061416A"/>
    <w:rsid w:val="006345C2"/>
    <w:rsid w:val="00636581"/>
    <w:rsid w:val="006562E7"/>
    <w:rsid w:val="006B7D5A"/>
    <w:rsid w:val="006C5731"/>
    <w:rsid w:val="006E6699"/>
    <w:rsid w:val="006F6136"/>
    <w:rsid w:val="0072321C"/>
    <w:rsid w:val="00733571"/>
    <w:rsid w:val="00774A6D"/>
    <w:rsid w:val="00785FF1"/>
    <w:rsid w:val="0079285B"/>
    <w:rsid w:val="007F55E9"/>
    <w:rsid w:val="007F588C"/>
    <w:rsid w:val="007F6A87"/>
    <w:rsid w:val="00814AA7"/>
    <w:rsid w:val="00815C5A"/>
    <w:rsid w:val="0083226C"/>
    <w:rsid w:val="00851EA2"/>
    <w:rsid w:val="00863BCD"/>
    <w:rsid w:val="00883FF6"/>
    <w:rsid w:val="008A5EAB"/>
    <w:rsid w:val="008A6BDD"/>
    <w:rsid w:val="008A78BD"/>
    <w:rsid w:val="008B0C88"/>
    <w:rsid w:val="008B7FBB"/>
    <w:rsid w:val="008C02B5"/>
    <w:rsid w:val="008C524C"/>
    <w:rsid w:val="00901FC1"/>
    <w:rsid w:val="009058FA"/>
    <w:rsid w:val="009225DC"/>
    <w:rsid w:val="00940985"/>
    <w:rsid w:val="00963274"/>
    <w:rsid w:val="00986678"/>
    <w:rsid w:val="009A7578"/>
    <w:rsid w:val="009B5696"/>
    <w:rsid w:val="00A02AB0"/>
    <w:rsid w:val="00A04049"/>
    <w:rsid w:val="00A14B57"/>
    <w:rsid w:val="00A25709"/>
    <w:rsid w:val="00A32A73"/>
    <w:rsid w:val="00A44041"/>
    <w:rsid w:val="00A6184D"/>
    <w:rsid w:val="00A73E43"/>
    <w:rsid w:val="00A73FFE"/>
    <w:rsid w:val="00A910DF"/>
    <w:rsid w:val="00A96CD7"/>
    <w:rsid w:val="00AA082B"/>
    <w:rsid w:val="00AC41DA"/>
    <w:rsid w:val="00B02FA8"/>
    <w:rsid w:val="00B156C5"/>
    <w:rsid w:val="00B56F77"/>
    <w:rsid w:val="00B60B5D"/>
    <w:rsid w:val="00B634BA"/>
    <w:rsid w:val="00B635D9"/>
    <w:rsid w:val="00BA133D"/>
    <w:rsid w:val="00BA4F4B"/>
    <w:rsid w:val="00BB3481"/>
    <w:rsid w:val="00BB3F3F"/>
    <w:rsid w:val="00BB7FAC"/>
    <w:rsid w:val="00BD0BCF"/>
    <w:rsid w:val="00BD5EA4"/>
    <w:rsid w:val="00BD6B95"/>
    <w:rsid w:val="00BF5A9D"/>
    <w:rsid w:val="00C008DA"/>
    <w:rsid w:val="00C22D2F"/>
    <w:rsid w:val="00C22D82"/>
    <w:rsid w:val="00C55D43"/>
    <w:rsid w:val="00C62931"/>
    <w:rsid w:val="00C67EE6"/>
    <w:rsid w:val="00C73222"/>
    <w:rsid w:val="00C8112E"/>
    <w:rsid w:val="00C94D80"/>
    <w:rsid w:val="00CA2E6A"/>
    <w:rsid w:val="00CA3189"/>
    <w:rsid w:val="00CC6CBB"/>
    <w:rsid w:val="00CC7110"/>
    <w:rsid w:val="00CC7A4A"/>
    <w:rsid w:val="00CE7D45"/>
    <w:rsid w:val="00D04622"/>
    <w:rsid w:val="00D30B56"/>
    <w:rsid w:val="00D50862"/>
    <w:rsid w:val="00D94A70"/>
    <w:rsid w:val="00DC5753"/>
    <w:rsid w:val="00DC7AF2"/>
    <w:rsid w:val="00DD26BF"/>
    <w:rsid w:val="00DE3204"/>
    <w:rsid w:val="00DF3622"/>
    <w:rsid w:val="00DF3CDF"/>
    <w:rsid w:val="00DF7847"/>
    <w:rsid w:val="00E048B0"/>
    <w:rsid w:val="00E11512"/>
    <w:rsid w:val="00E35A6C"/>
    <w:rsid w:val="00E57705"/>
    <w:rsid w:val="00E639B3"/>
    <w:rsid w:val="00EF7E97"/>
    <w:rsid w:val="00F073FD"/>
    <w:rsid w:val="00F13C52"/>
    <w:rsid w:val="00F17C33"/>
    <w:rsid w:val="00F23F4F"/>
    <w:rsid w:val="00F349B7"/>
    <w:rsid w:val="00F413ED"/>
    <w:rsid w:val="00F46094"/>
    <w:rsid w:val="00F54D92"/>
    <w:rsid w:val="00F55B59"/>
    <w:rsid w:val="00F56EE8"/>
    <w:rsid w:val="00F96689"/>
    <w:rsid w:val="00FA589C"/>
    <w:rsid w:val="00FB7AC1"/>
    <w:rsid w:val="00FC5AEB"/>
    <w:rsid w:val="00FC5E72"/>
    <w:rsid w:val="00FE58DA"/>
    <w:rsid w:val="00FE62A3"/>
    <w:rsid w:val="00FF198F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E03F"/>
  <w15:chartTrackingRefBased/>
  <w15:docId w15:val="{2630A647-8C4F-4C74-999F-A0A1FEC3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C1E"/>
    <w:rPr>
      <w:color w:val="808080"/>
    </w:rPr>
  </w:style>
  <w:style w:type="table" w:styleId="TableGrid">
    <w:name w:val="Table Grid"/>
    <w:basedOn w:val="TableNormal"/>
    <w:uiPriority w:val="39"/>
    <w:rsid w:val="008C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88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B7F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8A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AB"/>
  </w:style>
  <w:style w:type="paragraph" w:styleId="Footer">
    <w:name w:val="footer"/>
    <w:basedOn w:val="Normal"/>
    <w:link w:val="FooterChar"/>
    <w:uiPriority w:val="99"/>
    <w:unhideWhenUsed/>
    <w:rsid w:val="008A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AB"/>
  </w:style>
  <w:style w:type="paragraph" w:styleId="Title">
    <w:name w:val="Title"/>
    <w:basedOn w:val="Normal"/>
    <w:next w:val="Normal"/>
    <w:link w:val="TitleChar"/>
    <w:uiPriority w:val="1"/>
    <w:qFormat/>
    <w:rsid w:val="00101769"/>
    <w:pPr>
      <w:autoSpaceDE w:val="0"/>
      <w:autoSpaceDN w:val="0"/>
      <w:adjustRightInd w:val="0"/>
      <w:spacing w:after="0" w:line="240" w:lineRule="auto"/>
      <w:ind w:left="2609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017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5D2EF507E44708C664867CF82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B77B-E3B0-4EBF-9805-E9CD5B5576EC}"/>
      </w:docPartPr>
      <w:docPartBody>
        <w:p w:rsidR="00DA1A63" w:rsidRDefault="00480AD0" w:rsidP="00480AD0">
          <w:pPr>
            <w:pStyle w:val="61D5D2EF507E44708C664867CF827B5F"/>
          </w:pPr>
          <w:r w:rsidRPr="00037649">
            <w:rPr>
              <w:rStyle w:val="PlaceholderText"/>
              <w:rFonts w:cstheme="minorHAnsi"/>
              <w:color w:val="A6A6A6" w:themeColor="background1" w:themeShade="A6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3A9FC797036455B83A05F0A106C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3EBC-8334-42DE-949D-2D0B42EF99BA}"/>
      </w:docPartPr>
      <w:docPartBody>
        <w:p w:rsidR="00DA1A63" w:rsidRDefault="00480AD0" w:rsidP="00480AD0">
          <w:pPr>
            <w:pStyle w:val="F3A9FC797036455B83A05F0A106C178F"/>
          </w:pPr>
          <w:r w:rsidRPr="00BF5A9D">
            <w:rPr>
              <w:rStyle w:val="PlaceholderText"/>
              <w:sz w:val="28"/>
              <w:szCs w:val="28"/>
            </w:rPr>
            <w:t>Dropdown box</w:t>
          </w:r>
        </w:p>
      </w:docPartBody>
    </w:docPart>
    <w:docPart>
      <w:docPartPr>
        <w:name w:val="88B83F84FEC0429D98271165C614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47F1-C440-4C20-8DC5-D8ACD3F35858}"/>
      </w:docPartPr>
      <w:docPartBody>
        <w:p w:rsidR="00DA1A63" w:rsidRDefault="00480AD0" w:rsidP="00480AD0">
          <w:pPr>
            <w:pStyle w:val="88B83F84FEC0429D98271165C614271F"/>
          </w:pPr>
          <w:r w:rsidRPr="006E6699">
            <w:rPr>
              <w:rStyle w:val="PlaceholderText"/>
              <w:rFonts w:cstheme="minorHAnsi"/>
              <w:color w:val="A6A6A6" w:themeColor="background1" w:themeShade="A6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3764F6E8AF946CAB533C4C57D0A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9774-0276-4558-A40D-B62BD5AB4084}"/>
      </w:docPartPr>
      <w:docPartBody>
        <w:p w:rsidR="00DA1A63" w:rsidRDefault="00480AD0" w:rsidP="00480AD0">
          <w:pPr>
            <w:pStyle w:val="C3764F6E8AF946CAB533C4C57D0AFF84"/>
          </w:pPr>
          <w:r w:rsidRPr="00733571">
            <w:rPr>
              <w:color w:val="7B7B7B" w:themeColor="accent3" w:themeShade="BF"/>
              <w:sz w:val="28"/>
              <w:szCs w:val="28"/>
            </w:rPr>
            <w:t xml:space="preserve">How </w:t>
          </w:r>
          <w:r w:rsidRPr="002163DA">
            <w:rPr>
              <w:color w:val="7B7B7B" w:themeColor="accent3" w:themeShade="BF"/>
              <w:sz w:val="28"/>
              <w:szCs w:val="28"/>
            </w:rPr>
            <w:t xml:space="preserve">often? </w:t>
          </w:r>
        </w:p>
      </w:docPartBody>
    </w:docPart>
    <w:docPart>
      <w:docPartPr>
        <w:name w:val="0D5824D3F2B646B9A7A911006742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48FB-1E2F-4C1E-9BC8-8E362608856A}"/>
      </w:docPartPr>
      <w:docPartBody>
        <w:p w:rsidR="00DA1A63" w:rsidRDefault="00A41FD5" w:rsidP="00A41FD5">
          <w:pPr>
            <w:pStyle w:val="0D5824D3F2B646B9A7A9110067429B0D6"/>
          </w:pPr>
          <w:r w:rsidRPr="00DC7AF2">
            <w:rPr>
              <w:rFonts w:cstheme="minorHAnsi"/>
              <w:color w:val="7B7B7B" w:themeColor="accent3" w:themeShade="BF"/>
              <w:sz w:val="28"/>
              <w:szCs w:val="28"/>
            </w:rPr>
            <w:t>#</w:t>
          </w:r>
          <w:r w:rsidRPr="00476DCE">
            <w:rPr>
              <w:rStyle w:val="PlaceholderText"/>
            </w:rPr>
            <w:t>.</w:t>
          </w:r>
        </w:p>
      </w:docPartBody>
    </w:docPart>
    <w:docPart>
      <w:docPartPr>
        <w:name w:val="16F1A1B99D6A4BF99B6B79AD19958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16AA-52F9-4FB0-828B-70F3AC60D42A}"/>
      </w:docPartPr>
      <w:docPartBody>
        <w:p w:rsidR="00DA1A63" w:rsidRDefault="00480AD0" w:rsidP="00480AD0">
          <w:pPr>
            <w:pStyle w:val="16F1A1B99D6A4BF99B6B79AD199580A0"/>
          </w:pPr>
          <w:r w:rsidRPr="00C22D2F">
            <w:rPr>
              <w:rFonts w:cstheme="minorHAnsi"/>
              <w:color w:val="A6A6A6" w:themeColor="background1" w:themeShade="A6"/>
              <w:sz w:val="28"/>
              <w:szCs w:val="28"/>
            </w:rPr>
            <w:t>#</w:t>
          </w:r>
          <w:r>
            <w:rPr>
              <w:rFonts w:cstheme="minorHAnsi"/>
              <w:color w:val="A6A6A6" w:themeColor="background1" w:themeShade="A6"/>
              <w:sz w:val="28"/>
              <w:szCs w:val="28"/>
            </w:rPr>
            <w:t>’s</w:t>
          </w:r>
        </w:p>
      </w:docPartBody>
    </w:docPart>
    <w:docPart>
      <w:docPartPr>
        <w:name w:val="9F073A0D276F4198B7D4C80CA895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23A9-21A3-4896-93D3-BEB97F4FEC60}"/>
      </w:docPartPr>
      <w:docPartBody>
        <w:p w:rsidR="00DA1A63" w:rsidRDefault="00480AD0" w:rsidP="00480AD0">
          <w:pPr>
            <w:pStyle w:val="9F073A0D276F4198B7D4C80CA89556A3"/>
          </w:pPr>
          <w:r w:rsidRPr="006E6699">
            <w:rPr>
              <w:rStyle w:val="PlaceholderText"/>
              <w:rFonts w:cstheme="minorHAnsi"/>
              <w:color w:val="A6A6A6" w:themeColor="background1" w:themeShade="A6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ABA85A1B1014169B2AC0E4EC5EA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9F29-45AC-4260-B9FF-E091A8318415}"/>
      </w:docPartPr>
      <w:docPartBody>
        <w:p w:rsidR="00DA1A63" w:rsidRDefault="00480AD0" w:rsidP="00480AD0">
          <w:pPr>
            <w:pStyle w:val="0ABA85A1B1014169B2AC0E4EC5EAD989"/>
          </w:pPr>
          <w:r w:rsidRPr="006E6699">
            <w:rPr>
              <w:rStyle w:val="PlaceholderText"/>
              <w:rFonts w:cstheme="minorHAnsi"/>
              <w:color w:val="A6A6A6" w:themeColor="background1" w:themeShade="A6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76E8CD4A9334BD191465E67BE97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AD08-146A-4683-8478-34E628106227}"/>
      </w:docPartPr>
      <w:docPartBody>
        <w:p w:rsidR="00DA1A63" w:rsidRDefault="00480AD0" w:rsidP="00480AD0">
          <w:pPr>
            <w:pStyle w:val="476E8CD4A9334BD191465E67BE97AEB3"/>
          </w:pPr>
          <w:r w:rsidRPr="00BD5EA4">
            <w:rPr>
              <w:color w:val="808080" w:themeColor="background1" w:themeShade="80"/>
              <w:sz w:val="28"/>
              <w:szCs w:val="28"/>
            </w:rPr>
            <w:t xml:space="preserve">How often? </w:t>
          </w:r>
        </w:p>
      </w:docPartBody>
    </w:docPart>
    <w:docPart>
      <w:docPartPr>
        <w:name w:val="9089A5482F4D4560AC9EFECF59E9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5610-4E6E-417F-9B68-F62A1780F471}"/>
      </w:docPartPr>
      <w:docPartBody>
        <w:p w:rsidR="00DA1A63" w:rsidRDefault="00480AD0" w:rsidP="00480AD0">
          <w:pPr>
            <w:pStyle w:val="9089A5482F4D4560AC9EFECF59E9CA7A"/>
          </w:pPr>
          <w:r w:rsidRPr="006345C2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E6AC39090B5741D28221E6AA18B7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07B4-516E-4629-8021-32502592B128}"/>
      </w:docPartPr>
      <w:docPartBody>
        <w:p w:rsidR="00DA1A63" w:rsidRDefault="00480AD0" w:rsidP="00480AD0">
          <w:pPr>
            <w:pStyle w:val="E6AC39090B5741D28221E6AA18B7E0C1"/>
          </w:pPr>
          <w:r w:rsidRPr="006345C2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2D43BC7BF40E4C329E18DD9CF515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860A-5E66-421E-A825-C28AAEA8FA2B}"/>
      </w:docPartPr>
      <w:docPartBody>
        <w:p w:rsidR="00DA1A63" w:rsidRDefault="00480AD0" w:rsidP="00480AD0">
          <w:pPr>
            <w:pStyle w:val="2D43BC7BF40E4C329E18DD9CF515CF48"/>
          </w:pPr>
          <w:r w:rsidRPr="001F61E5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365B35EB82A4C9699DB91417793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A1A6-41A1-44CE-A340-D4EF0ED1BEE4}"/>
      </w:docPartPr>
      <w:docPartBody>
        <w:p w:rsidR="00DA1A63" w:rsidRDefault="00480AD0" w:rsidP="00480AD0">
          <w:pPr>
            <w:pStyle w:val="3365B35EB82A4C9699DB91417793B703"/>
          </w:pPr>
          <w:r w:rsidRPr="00476D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C7CAC96C0483EB0B66E8713D4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9D2A-7EC4-4B80-8534-9D99F2F85C7F}"/>
      </w:docPartPr>
      <w:docPartBody>
        <w:p w:rsidR="00DA1A63" w:rsidRDefault="00480AD0" w:rsidP="00480AD0">
          <w:pPr>
            <w:pStyle w:val="358C7CAC96C0483EB0B66E8713D40EE6"/>
          </w:pPr>
          <w:r w:rsidRPr="00476D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EAEA4BD1C469EB3E4C3709A1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B22E-FC3F-48D8-A698-AB5E4717BB63}"/>
      </w:docPartPr>
      <w:docPartBody>
        <w:p w:rsidR="00DA1A63" w:rsidRDefault="00480AD0" w:rsidP="00480AD0">
          <w:pPr>
            <w:pStyle w:val="DE7EAEA4BD1C469EB3E4C3709A10D2B0"/>
          </w:pPr>
          <w:r w:rsidRPr="00476D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E4E57CAF644338E190DB90B1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792D-E62C-4214-8C87-4FDB09A42836}"/>
      </w:docPartPr>
      <w:docPartBody>
        <w:p w:rsidR="00DA1A63" w:rsidRDefault="00480AD0" w:rsidP="00480AD0">
          <w:pPr>
            <w:pStyle w:val="932E4E57CAF644338E190DB90B1EE02B"/>
          </w:pPr>
          <w:r w:rsidRPr="00476D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5D9B16EBC40E5829098C3A2C4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C3CA7-5ABA-42F9-886B-3E28C00699FA}"/>
      </w:docPartPr>
      <w:docPartBody>
        <w:p w:rsidR="00DA1A63" w:rsidRDefault="00480AD0" w:rsidP="00480AD0">
          <w:pPr>
            <w:pStyle w:val="0D05D9B16EBC40E5829098C3A2C41562"/>
          </w:pPr>
          <w:r w:rsidRPr="00476D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388249EA94217AB65AEE9D2A0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6DF8-14DE-48B1-B0C3-73CC49900998}"/>
      </w:docPartPr>
      <w:docPartBody>
        <w:p w:rsidR="00DA1A63" w:rsidRDefault="00480AD0" w:rsidP="00480AD0">
          <w:pPr>
            <w:pStyle w:val="03D388249EA94217AB65AEE9D2A056D7"/>
          </w:pPr>
          <w:r w:rsidRPr="00050FB8">
            <w:rPr>
              <w:rStyle w:val="PlaceholderText"/>
              <w:color w:val="A6A6A6" w:themeColor="background1" w:themeShade="A6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B8C07602B8942C68F4227AF1014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10C2-9C2B-4A09-B931-F942AA874988}"/>
      </w:docPartPr>
      <w:docPartBody>
        <w:p w:rsidR="00DA1A63" w:rsidRDefault="00480AD0" w:rsidP="00480AD0">
          <w:pPr>
            <w:pStyle w:val="8B8C07602B8942C68F4227AF1014BEA1"/>
          </w:pPr>
          <w:r w:rsidRPr="00C22D2F">
            <w:rPr>
              <w:rStyle w:val="PlaceholderText"/>
              <w:color w:val="A6A6A6" w:themeColor="background1" w:themeShade="A6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90466C0D8AB4CB1B00B004DB35F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8DD7-21DA-49DB-A57E-2D05347488D2}"/>
      </w:docPartPr>
      <w:docPartBody>
        <w:p w:rsidR="00DA1A63" w:rsidRDefault="00480AD0" w:rsidP="00480AD0">
          <w:pPr>
            <w:pStyle w:val="C90466C0D8AB4CB1B00B004DB35F9B06"/>
          </w:pPr>
          <w:r w:rsidRPr="00037649">
            <w:rPr>
              <w:color w:val="A6A6A6" w:themeColor="background1" w:themeShade="A6"/>
              <w:sz w:val="28"/>
              <w:szCs w:val="28"/>
            </w:rPr>
            <w:t>Specify</w:t>
          </w:r>
        </w:p>
      </w:docPartBody>
    </w:docPart>
    <w:docPart>
      <w:docPartPr>
        <w:name w:val="8BED36919CF24CE988162018617C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7D90-1383-4EA7-B965-5201F810B39B}"/>
      </w:docPartPr>
      <w:docPartBody>
        <w:p w:rsidR="00DA1A63" w:rsidRDefault="00480AD0" w:rsidP="00480AD0">
          <w:pPr>
            <w:pStyle w:val="8BED36919CF24CE988162018617C5A10"/>
          </w:pPr>
          <w:r w:rsidRPr="00FE62A3">
            <w:rPr>
              <w:rStyle w:val="PlaceholderText"/>
              <w:color w:val="auto"/>
              <w:sz w:val="28"/>
              <w:szCs w:val="28"/>
            </w:rPr>
            <w:t>Todays Date</w:t>
          </w:r>
        </w:p>
      </w:docPartBody>
    </w:docPart>
    <w:docPart>
      <w:docPartPr>
        <w:name w:val="5D9F807508BA41778FD4647B2328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A3FE-8DAF-414F-AB51-596F83AE20A0}"/>
      </w:docPartPr>
      <w:docPartBody>
        <w:p w:rsidR="00DA1A63" w:rsidRDefault="00A41FD5" w:rsidP="00A41FD5">
          <w:pPr>
            <w:pStyle w:val="5D9F807508BA41778FD4647B23285BBA"/>
          </w:pPr>
          <w:r w:rsidRPr="00FE7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9294002064488B2ED26A0DD2D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8411-EC23-4A17-ACB6-92DBF5507D8E}"/>
      </w:docPartPr>
      <w:docPartBody>
        <w:p w:rsidR="00DA1A63" w:rsidRDefault="008B69EB" w:rsidP="008B69EB">
          <w:pPr>
            <w:pStyle w:val="0C79294002064488B2ED26A0DD2DCB164"/>
          </w:pPr>
          <w:r w:rsidRPr="00FE62A3">
            <w:rPr>
              <w:sz w:val="28"/>
              <w:szCs w:val="28"/>
            </w:rPr>
            <w:t>Years</w:t>
          </w:r>
        </w:p>
      </w:docPartBody>
    </w:docPart>
    <w:docPart>
      <w:docPartPr>
        <w:name w:val="0DC63D0E9F2E4962B3D5B03D0F41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BDC0-6725-4192-A111-644EB38C2868}"/>
      </w:docPartPr>
      <w:docPartBody>
        <w:p w:rsidR="00DA1A63" w:rsidRDefault="008B69EB" w:rsidP="008B69EB">
          <w:pPr>
            <w:pStyle w:val="0DC63D0E9F2E4962B3D5B03D0F41B4D93"/>
          </w:pPr>
          <w:r w:rsidRPr="00BA4F4B">
            <w:rPr>
              <w:color w:val="A6A6A6" w:themeColor="background1" w:themeShade="A6"/>
              <w:sz w:val="28"/>
              <w:szCs w:val="28"/>
            </w:rPr>
            <w:t>Feet and Inches</w:t>
          </w:r>
        </w:p>
      </w:docPartBody>
    </w:docPart>
    <w:docPart>
      <w:docPartPr>
        <w:name w:val="076C58ABA7B84B3A82B25691AFFE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DB0E-EEFF-4E80-A49E-BE25B1896398}"/>
      </w:docPartPr>
      <w:docPartBody>
        <w:p w:rsidR="00DA1A63" w:rsidRDefault="00480AD0" w:rsidP="00480AD0">
          <w:pPr>
            <w:pStyle w:val="076C58ABA7B84B3A82B25691AFFE7A54"/>
          </w:pPr>
          <w:r w:rsidRPr="00FE62A3">
            <w:rPr>
              <w:sz w:val="28"/>
              <w:szCs w:val="28"/>
            </w:rPr>
            <w:t>D</w:t>
          </w:r>
          <w:r w:rsidRPr="00FE62A3">
            <w:rPr>
              <w:rStyle w:val="PlaceholderText"/>
              <w:color w:val="auto"/>
              <w:sz w:val="24"/>
              <w:szCs w:val="24"/>
            </w:rPr>
            <w:t>ropdown box</w:t>
          </w:r>
        </w:p>
      </w:docPartBody>
    </w:docPart>
    <w:docPart>
      <w:docPartPr>
        <w:name w:val="772A6BC11C4047EBA135F37803EF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425E-636F-49A3-A6F5-F912DC3404BB}"/>
      </w:docPartPr>
      <w:docPartBody>
        <w:p w:rsidR="00DA1A63" w:rsidRDefault="00480AD0" w:rsidP="00480AD0">
          <w:pPr>
            <w:pStyle w:val="772A6BC11C4047EBA135F37803EF1D12"/>
          </w:pPr>
          <w:r w:rsidRPr="00581994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9569BE08C2F24F7FAE7BFE1C1CEC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0FA0-C674-4E5C-A5DE-00ADEF94E89D}"/>
      </w:docPartPr>
      <w:docPartBody>
        <w:p w:rsidR="00DA1A63" w:rsidRDefault="00480AD0" w:rsidP="00480AD0">
          <w:pPr>
            <w:pStyle w:val="9569BE08C2F24F7FAE7BFE1C1CEC21DE"/>
          </w:pPr>
          <w:r w:rsidRPr="00A32A7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10680707B874E1C9FEF42DDD608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4E31-06B4-4A39-844C-8DE9C0EB001C}"/>
      </w:docPartPr>
      <w:docPartBody>
        <w:p w:rsidR="00DA1A63" w:rsidRDefault="00480AD0" w:rsidP="00480AD0">
          <w:pPr>
            <w:pStyle w:val="010680707B874E1C9FEF42DDD608AD0E"/>
          </w:pPr>
          <w:r w:rsidRPr="00A32A7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E15A37C4E8848979A09F299CA6D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5ED1-FF55-4594-9065-F111075A55AF}"/>
      </w:docPartPr>
      <w:docPartBody>
        <w:p w:rsidR="00D7678D" w:rsidRDefault="00480AD0" w:rsidP="00480AD0">
          <w:pPr>
            <w:pStyle w:val="5E15A37C4E8848979A09F299CA6D81C8"/>
          </w:pPr>
          <w:r>
            <w:rPr>
              <w:color w:val="A6A6A6" w:themeColor="background1" w:themeShade="A6"/>
              <w:sz w:val="28"/>
              <w:szCs w:val="28"/>
            </w:rPr>
            <w:t xml:space="preserve"> </w:t>
          </w:r>
        </w:p>
      </w:docPartBody>
    </w:docPart>
    <w:docPart>
      <w:docPartPr>
        <w:name w:val="4E5D7389474E4F048640C8EAA86B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803D-AF48-48DC-9DD8-64687C3C5584}"/>
      </w:docPartPr>
      <w:docPartBody>
        <w:p w:rsidR="00D7678D" w:rsidRDefault="008B69EB" w:rsidP="008B69EB">
          <w:pPr>
            <w:pStyle w:val="4E5D7389474E4F048640C8EAA86BE805"/>
          </w:pPr>
          <w:r w:rsidRPr="007242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25CD9476246DC995F7F2822C9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B37B-9763-4964-9A6D-EE8231FEA3AA}"/>
      </w:docPartPr>
      <w:docPartBody>
        <w:p w:rsidR="00480AD0" w:rsidRDefault="00D7678D" w:rsidP="00D7678D">
          <w:pPr>
            <w:pStyle w:val="D8725CD9476246DC995F7F2822C93DF8"/>
          </w:pPr>
          <w:r w:rsidRPr="00FE7D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8B"/>
    <w:rsid w:val="000939D5"/>
    <w:rsid w:val="00152952"/>
    <w:rsid w:val="002F5B4A"/>
    <w:rsid w:val="00434B4F"/>
    <w:rsid w:val="00480AD0"/>
    <w:rsid w:val="00615653"/>
    <w:rsid w:val="00805C8B"/>
    <w:rsid w:val="008B69EB"/>
    <w:rsid w:val="009D315F"/>
    <w:rsid w:val="00A41FD5"/>
    <w:rsid w:val="00B265F6"/>
    <w:rsid w:val="00D7678D"/>
    <w:rsid w:val="00DA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D0"/>
    <w:rPr>
      <w:color w:val="808080"/>
    </w:rPr>
  </w:style>
  <w:style w:type="paragraph" w:customStyle="1" w:styleId="5D9F807508BA41778FD4647B23285BBA">
    <w:name w:val="5D9F807508BA41778FD4647B23285BBA"/>
    <w:rsid w:val="00A41FD5"/>
  </w:style>
  <w:style w:type="paragraph" w:customStyle="1" w:styleId="5E15A37C4E8848979A09F299CA6D81C8">
    <w:name w:val="5E15A37C4E8848979A09F299CA6D81C8"/>
    <w:rsid w:val="00480AD0"/>
    <w:rPr>
      <w:rFonts w:eastAsiaTheme="minorHAnsi"/>
    </w:rPr>
  </w:style>
  <w:style w:type="paragraph" w:customStyle="1" w:styleId="0D5824D3F2B646B9A7A9110067429B0D6">
    <w:name w:val="0D5824D3F2B646B9A7A9110067429B0D6"/>
    <w:rsid w:val="00A41FD5"/>
    <w:rPr>
      <w:rFonts w:eastAsiaTheme="minorHAnsi"/>
    </w:rPr>
  </w:style>
  <w:style w:type="paragraph" w:customStyle="1" w:styleId="8BED36919CF24CE988162018617C5A10">
    <w:name w:val="8BED36919CF24CE988162018617C5A10"/>
    <w:rsid w:val="00480AD0"/>
    <w:rPr>
      <w:rFonts w:eastAsiaTheme="minorHAnsi"/>
    </w:rPr>
  </w:style>
  <w:style w:type="paragraph" w:customStyle="1" w:styleId="076C58ABA7B84B3A82B25691AFFE7A54">
    <w:name w:val="076C58ABA7B84B3A82B25691AFFE7A54"/>
    <w:rsid w:val="00480AD0"/>
    <w:rPr>
      <w:rFonts w:eastAsiaTheme="minorHAnsi"/>
    </w:rPr>
  </w:style>
  <w:style w:type="paragraph" w:customStyle="1" w:styleId="C3764F6E8AF946CAB533C4C57D0AFF84">
    <w:name w:val="C3764F6E8AF946CAB533C4C57D0AFF84"/>
    <w:rsid w:val="00480AD0"/>
    <w:rPr>
      <w:rFonts w:eastAsiaTheme="minorHAnsi"/>
    </w:rPr>
  </w:style>
  <w:style w:type="paragraph" w:customStyle="1" w:styleId="476E8CD4A9334BD191465E67BE97AEB3">
    <w:name w:val="476E8CD4A9334BD191465E67BE97AEB3"/>
    <w:rsid w:val="00480AD0"/>
    <w:rPr>
      <w:rFonts w:eastAsiaTheme="minorHAnsi"/>
    </w:rPr>
  </w:style>
  <w:style w:type="paragraph" w:customStyle="1" w:styleId="9089A5482F4D4560AC9EFECF59E9CA7A">
    <w:name w:val="9089A5482F4D4560AC9EFECF59E9CA7A"/>
    <w:rsid w:val="00480AD0"/>
    <w:rPr>
      <w:rFonts w:eastAsiaTheme="minorHAnsi"/>
    </w:rPr>
  </w:style>
  <w:style w:type="paragraph" w:customStyle="1" w:styleId="E6AC39090B5741D28221E6AA18B7E0C1">
    <w:name w:val="E6AC39090B5741D28221E6AA18B7E0C1"/>
    <w:rsid w:val="00480AD0"/>
    <w:rPr>
      <w:rFonts w:eastAsiaTheme="minorHAnsi"/>
    </w:rPr>
  </w:style>
  <w:style w:type="paragraph" w:customStyle="1" w:styleId="2D43BC7BF40E4C329E18DD9CF515CF48">
    <w:name w:val="2D43BC7BF40E4C329E18DD9CF515CF48"/>
    <w:rsid w:val="00480AD0"/>
    <w:rPr>
      <w:rFonts w:eastAsiaTheme="minorHAnsi"/>
    </w:rPr>
  </w:style>
  <w:style w:type="paragraph" w:customStyle="1" w:styleId="772A6BC11C4047EBA135F37803EF1D12">
    <w:name w:val="772A6BC11C4047EBA135F37803EF1D12"/>
    <w:rsid w:val="00480AD0"/>
    <w:rPr>
      <w:rFonts w:eastAsiaTheme="minorHAnsi"/>
    </w:rPr>
  </w:style>
  <w:style w:type="paragraph" w:customStyle="1" w:styleId="3365B35EB82A4C9699DB91417793B703">
    <w:name w:val="3365B35EB82A4C9699DB91417793B703"/>
    <w:rsid w:val="00480AD0"/>
    <w:rPr>
      <w:rFonts w:eastAsiaTheme="minorHAnsi"/>
    </w:rPr>
  </w:style>
  <w:style w:type="paragraph" w:customStyle="1" w:styleId="358C7CAC96C0483EB0B66E8713D40EE6">
    <w:name w:val="358C7CAC96C0483EB0B66E8713D40EE6"/>
    <w:rsid w:val="00480AD0"/>
    <w:rPr>
      <w:rFonts w:eastAsiaTheme="minorHAnsi"/>
    </w:rPr>
  </w:style>
  <w:style w:type="paragraph" w:customStyle="1" w:styleId="DE7EAEA4BD1C469EB3E4C3709A10D2B0">
    <w:name w:val="DE7EAEA4BD1C469EB3E4C3709A10D2B0"/>
    <w:rsid w:val="00480AD0"/>
    <w:rPr>
      <w:rFonts w:eastAsiaTheme="minorHAnsi"/>
    </w:rPr>
  </w:style>
  <w:style w:type="paragraph" w:customStyle="1" w:styleId="932E4E57CAF644338E190DB90B1EE02B">
    <w:name w:val="932E4E57CAF644338E190DB90B1EE02B"/>
    <w:rsid w:val="00480AD0"/>
    <w:rPr>
      <w:rFonts w:eastAsiaTheme="minorHAnsi"/>
    </w:rPr>
  </w:style>
  <w:style w:type="paragraph" w:customStyle="1" w:styleId="0D05D9B16EBC40E5829098C3A2C41562">
    <w:name w:val="0D05D9B16EBC40E5829098C3A2C41562"/>
    <w:rsid w:val="00480AD0"/>
    <w:rPr>
      <w:rFonts w:eastAsiaTheme="minorHAnsi"/>
    </w:rPr>
  </w:style>
  <w:style w:type="paragraph" w:customStyle="1" w:styleId="03D388249EA94217AB65AEE9D2A056D7">
    <w:name w:val="03D388249EA94217AB65AEE9D2A056D7"/>
    <w:rsid w:val="00480AD0"/>
    <w:rPr>
      <w:rFonts w:eastAsiaTheme="minorHAnsi"/>
    </w:rPr>
  </w:style>
  <w:style w:type="paragraph" w:customStyle="1" w:styleId="8B8C07602B8942C68F4227AF1014BEA1">
    <w:name w:val="8B8C07602B8942C68F4227AF1014BEA1"/>
    <w:rsid w:val="00480AD0"/>
    <w:rPr>
      <w:rFonts w:eastAsiaTheme="minorHAnsi"/>
    </w:rPr>
  </w:style>
  <w:style w:type="paragraph" w:customStyle="1" w:styleId="16F1A1B99D6A4BF99B6B79AD199580A0">
    <w:name w:val="16F1A1B99D6A4BF99B6B79AD199580A0"/>
    <w:rsid w:val="00480AD0"/>
    <w:rPr>
      <w:rFonts w:eastAsiaTheme="minorHAnsi"/>
    </w:rPr>
  </w:style>
  <w:style w:type="paragraph" w:customStyle="1" w:styleId="F3A9FC797036455B83A05F0A106C178F">
    <w:name w:val="F3A9FC797036455B83A05F0A106C178F"/>
    <w:rsid w:val="00480AD0"/>
    <w:rPr>
      <w:rFonts w:eastAsiaTheme="minorHAnsi"/>
    </w:rPr>
  </w:style>
  <w:style w:type="paragraph" w:customStyle="1" w:styleId="9F073A0D276F4198B7D4C80CA89556A3">
    <w:name w:val="9F073A0D276F4198B7D4C80CA89556A3"/>
    <w:rsid w:val="00480AD0"/>
    <w:rPr>
      <w:rFonts w:eastAsiaTheme="minorHAnsi"/>
    </w:rPr>
  </w:style>
  <w:style w:type="paragraph" w:customStyle="1" w:styleId="88B83F84FEC0429D98271165C614271F">
    <w:name w:val="88B83F84FEC0429D98271165C614271F"/>
    <w:rsid w:val="00480AD0"/>
    <w:rPr>
      <w:rFonts w:eastAsiaTheme="minorHAnsi"/>
    </w:rPr>
  </w:style>
  <w:style w:type="paragraph" w:customStyle="1" w:styleId="0ABA85A1B1014169B2AC0E4EC5EAD989">
    <w:name w:val="0ABA85A1B1014169B2AC0E4EC5EAD989"/>
    <w:rsid w:val="00480AD0"/>
    <w:rPr>
      <w:rFonts w:eastAsiaTheme="minorHAnsi"/>
    </w:rPr>
  </w:style>
  <w:style w:type="paragraph" w:customStyle="1" w:styleId="61D5D2EF507E44708C664867CF827B5F">
    <w:name w:val="61D5D2EF507E44708C664867CF827B5F"/>
    <w:rsid w:val="00480AD0"/>
    <w:rPr>
      <w:rFonts w:eastAsiaTheme="minorHAnsi"/>
    </w:rPr>
  </w:style>
  <w:style w:type="paragraph" w:customStyle="1" w:styleId="C90466C0D8AB4CB1B00B004DB35F9B06">
    <w:name w:val="C90466C0D8AB4CB1B00B004DB35F9B06"/>
    <w:rsid w:val="00480AD0"/>
    <w:rPr>
      <w:rFonts w:eastAsiaTheme="minorHAnsi"/>
    </w:rPr>
  </w:style>
  <w:style w:type="paragraph" w:customStyle="1" w:styleId="010680707B874E1C9FEF42DDD608AD0E">
    <w:name w:val="010680707B874E1C9FEF42DDD608AD0E"/>
    <w:rsid w:val="00480AD0"/>
    <w:rPr>
      <w:rFonts w:eastAsiaTheme="minorHAnsi"/>
    </w:rPr>
  </w:style>
  <w:style w:type="paragraph" w:customStyle="1" w:styleId="9569BE08C2F24F7FAE7BFE1C1CEC21DE">
    <w:name w:val="9569BE08C2F24F7FAE7BFE1C1CEC21DE"/>
    <w:rsid w:val="00480AD0"/>
    <w:rPr>
      <w:rFonts w:eastAsiaTheme="minorHAnsi"/>
    </w:rPr>
  </w:style>
  <w:style w:type="paragraph" w:customStyle="1" w:styleId="D8725CD9476246DC995F7F2822C93DF8">
    <w:name w:val="D8725CD9476246DC995F7F2822C93DF8"/>
    <w:rsid w:val="00D7678D"/>
  </w:style>
  <w:style w:type="paragraph" w:customStyle="1" w:styleId="0DC63D0E9F2E4962B3D5B03D0F41B4D93">
    <w:name w:val="0DC63D0E9F2E4962B3D5B03D0F41B4D93"/>
    <w:rsid w:val="008B69EB"/>
    <w:rPr>
      <w:rFonts w:eastAsiaTheme="minorHAnsi"/>
    </w:rPr>
  </w:style>
  <w:style w:type="paragraph" w:customStyle="1" w:styleId="0C79294002064488B2ED26A0DD2DCB164">
    <w:name w:val="0C79294002064488B2ED26A0DD2DCB164"/>
    <w:rsid w:val="008B69EB"/>
    <w:rPr>
      <w:rFonts w:eastAsiaTheme="minorHAnsi"/>
    </w:rPr>
  </w:style>
  <w:style w:type="paragraph" w:customStyle="1" w:styleId="4E5D7389474E4F048640C8EAA86BE805">
    <w:name w:val="4E5D7389474E4F048640C8EAA86BE805"/>
    <w:rsid w:val="008B69E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4D52-E6EE-427D-89E9-4E31DAB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ci baez</dc:creator>
  <cp:keywords/>
  <dc:description/>
  <cp:lastModifiedBy>Baez, Kelci D</cp:lastModifiedBy>
  <cp:revision>3</cp:revision>
  <cp:lastPrinted>2021-03-11T07:10:00Z</cp:lastPrinted>
  <dcterms:created xsi:type="dcterms:W3CDTF">2021-08-24T18:44:00Z</dcterms:created>
  <dcterms:modified xsi:type="dcterms:W3CDTF">2021-08-24T18:45:00Z</dcterms:modified>
</cp:coreProperties>
</file>